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8B" w:rsidRDefault="006A55D6">
      <w:pPr>
        <w:rPr>
          <w:b/>
          <w:noProof/>
          <w:sz w:val="28"/>
          <w:szCs w:val="28"/>
          <w:lang w:val="es-E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745BFE2B" wp14:editId="0832BEF2">
            <wp:simplePos x="0" y="0"/>
            <wp:positionH relativeFrom="margin">
              <wp:posOffset>4579620</wp:posOffset>
            </wp:positionH>
            <wp:positionV relativeFrom="paragraph">
              <wp:posOffset>-51878</wp:posOffset>
            </wp:positionV>
            <wp:extent cx="1181100" cy="11811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A96" w:rsidRPr="0003708B" w:rsidRDefault="008C6A96" w:rsidP="008C6A96">
      <w:pPr>
        <w:tabs>
          <w:tab w:val="left" w:pos="6705"/>
        </w:tabs>
        <w:rPr>
          <w:b/>
          <w:noProof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tab/>
      </w:r>
    </w:p>
    <w:p w:rsidR="00CB1B58" w:rsidRPr="0003708B" w:rsidRDefault="00076D29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 xml:space="preserve">MIMI </w:t>
      </w: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>MARTINEZ</w:t>
      </w: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 xml:space="preserve"> MONDARES</w:t>
      </w:r>
    </w:p>
    <w:p w:rsidR="00CB1B58" w:rsidRPr="0003708B" w:rsidRDefault="007C520C">
      <w:pPr>
        <w:rPr>
          <w:sz w:val="28"/>
          <w:szCs w:val="28"/>
          <w:lang w:val="es-ES"/>
        </w:rPr>
      </w:pPr>
      <w:proofErr w:type="spellStart"/>
      <w:r w:rsidRPr="0003708B">
        <w:rPr>
          <w:i/>
          <w:sz w:val="28"/>
          <w:szCs w:val="28"/>
          <w:lang w:val="es-ES"/>
        </w:rPr>
        <w:t>Address</w:t>
      </w:r>
      <w:proofErr w:type="spellEnd"/>
      <w:r w:rsidRPr="0003708B">
        <w:rPr>
          <w:i/>
          <w:sz w:val="28"/>
          <w:szCs w:val="28"/>
          <w:lang w:val="es-ES"/>
        </w:rPr>
        <w:t>:</w:t>
      </w:r>
      <w:r w:rsidR="007C529A" w:rsidRPr="0003708B">
        <w:rPr>
          <w:i/>
          <w:sz w:val="28"/>
          <w:szCs w:val="28"/>
          <w:lang w:val="es-ES"/>
        </w:rPr>
        <w:t xml:space="preserve"> </w:t>
      </w:r>
      <w:r w:rsidR="003369C2" w:rsidRPr="0003708B">
        <w:rPr>
          <w:sz w:val="28"/>
          <w:szCs w:val="28"/>
          <w:lang w:val="es-ES"/>
        </w:rPr>
        <w:t>#</w:t>
      </w:r>
      <w:r w:rsidR="008061F5" w:rsidRPr="0003708B">
        <w:rPr>
          <w:sz w:val="28"/>
          <w:szCs w:val="28"/>
          <w:lang w:val="es-ES"/>
        </w:rPr>
        <w:t xml:space="preserve">125 </w:t>
      </w:r>
      <w:proofErr w:type="spellStart"/>
      <w:r w:rsidR="008061F5" w:rsidRPr="0003708B">
        <w:rPr>
          <w:sz w:val="28"/>
          <w:szCs w:val="28"/>
          <w:lang w:val="es-ES"/>
        </w:rPr>
        <w:t>Agdao</w:t>
      </w:r>
      <w:proofErr w:type="spellEnd"/>
      <w:r w:rsidR="008061F5" w:rsidRPr="0003708B">
        <w:rPr>
          <w:sz w:val="28"/>
          <w:szCs w:val="28"/>
          <w:lang w:val="es-ES"/>
        </w:rPr>
        <w:t xml:space="preserve"> San Carlos City</w:t>
      </w:r>
      <w:r w:rsidR="007C529A" w:rsidRPr="0003708B">
        <w:rPr>
          <w:sz w:val="28"/>
          <w:szCs w:val="28"/>
          <w:lang w:val="es-ES"/>
        </w:rPr>
        <w:t xml:space="preserve">, </w:t>
      </w:r>
      <w:proofErr w:type="spellStart"/>
      <w:r w:rsidR="00CB1B58" w:rsidRPr="0003708B">
        <w:rPr>
          <w:sz w:val="28"/>
          <w:szCs w:val="28"/>
          <w:lang w:val="es-ES"/>
        </w:rPr>
        <w:t>Pangasinan</w:t>
      </w:r>
      <w:proofErr w:type="spellEnd"/>
    </w:p>
    <w:p w:rsidR="00CB1B58" w:rsidRPr="0003708B" w:rsidRDefault="007C520C">
      <w:pPr>
        <w:rPr>
          <w:sz w:val="28"/>
          <w:szCs w:val="28"/>
        </w:rPr>
      </w:pPr>
      <w:r w:rsidRPr="0003708B">
        <w:rPr>
          <w:i/>
          <w:sz w:val="28"/>
          <w:szCs w:val="28"/>
        </w:rPr>
        <w:t>Contact Number:</w:t>
      </w:r>
      <w:r w:rsidR="007C529A" w:rsidRPr="0003708B">
        <w:rPr>
          <w:i/>
          <w:sz w:val="28"/>
          <w:szCs w:val="28"/>
        </w:rPr>
        <w:t xml:space="preserve"> </w:t>
      </w:r>
      <w:r w:rsidR="00F41D03">
        <w:rPr>
          <w:sz w:val="28"/>
          <w:szCs w:val="28"/>
        </w:rPr>
        <w:t>+639126639074</w:t>
      </w:r>
      <w:r w:rsidR="001D5C4F">
        <w:rPr>
          <w:sz w:val="28"/>
          <w:szCs w:val="28"/>
        </w:rPr>
        <w:t xml:space="preserve"> </w:t>
      </w:r>
      <w:r w:rsidR="00393CE4">
        <w:rPr>
          <w:sz w:val="28"/>
          <w:szCs w:val="28"/>
        </w:rPr>
        <w:t>/+639062441077</w:t>
      </w:r>
    </w:p>
    <w:p w:rsidR="00C21BE8" w:rsidRPr="0003708B" w:rsidRDefault="00C21BE8">
      <w:pPr>
        <w:rPr>
          <w:sz w:val="28"/>
          <w:szCs w:val="28"/>
        </w:rPr>
      </w:pPr>
    </w:p>
    <w:p w:rsidR="00C94B33" w:rsidRPr="00F3108B" w:rsidRDefault="00E91B9A" w:rsidP="00F3108B">
      <w:r>
        <w:rPr>
          <w:noProof/>
          <w:lang w:val="en-PH" w:eastAsia="en-PH"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 wp14:anchorId="4153B54B" wp14:editId="435ECE58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7150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D5D3" id="Line 4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v6Eg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" strokeweight="1.75pt"/>
            </w:pict>
          </mc:Fallback>
        </mc:AlternateContent>
      </w:r>
    </w:p>
    <w:p w:rsidR="00DE09C5" w:rsidRDefault="00E91B9A" w:rsidP="00DE09C5">
      <w:pPr>
        <w:jc w:val="both"/>
        <w:rPr>
          <w:szCs w:val="28"/>
        </w:rPr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E6173" wp14:editId="185D242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15000" cy="250825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08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DE09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856DBE" w:rsidRPr="001A13F1">
                              <w:rPr>
                                <w:b/>
                                <w:sz w:val="22"/>
                                <w:szCs w:val="22"/>
                              </w:rPr>
                              <w:t>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E6173" id="Rectangle 14" o:spid="_x0000_s1026" style="position:absolute;left:0;text-align:left;margin-left:0;margin-top:2.7pt;width:450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" fillcolor="silver" stroked="f">
                <v:fill opacity="37265f"/>
                <v:textbox>
                  <w:txbxContent>
                    <w:p w:rsidR="001254BA" w:rsidRPr="001A13F1" w:rsidRDefault="001254BA" w:rsidP="00DE09C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856DBE" w:rsidRPr="001A13F1">
                        <w:rPr>
                          <w:b/>
                          <w:sz w:val="22"/>
                          <w:szCs w:val="22"/>
                        </w:rPr>
                        <w:t>DUCATION:</w:t>
                      </w:r>
                    </w:p>
                  </w:txbxContent>
                </v:textbox>
              </v:rect>
            </w:pict>
          </mc:Fallback>
        </mc:AlternateContent>
      </w:r>
    </w:p>
    <w:p w:rsidR="007D5012" w:rsidRDefault="007D5012" w:rsidP="00CB1F36">
      <w:pPr>
        <w:rPr>
          <w:szCs w:val="28"/>
        </w:rPr>
      </w:pPr>
    </w:p>
    <w:p w:rsidR="00DE09C5" w:rsidRPr="001A13F1" w:rsidRDefault="008061F5" w:rsidP="00A669DF">
      <w:pPr>
        <w:ind w:right="-558"/>
        <w:rPr>
          <w:b/>
          <w:sz w:val="22"/>
          <w:szCs w:val="22"/>
        </w:rPr>
      </w:pPr>
      <w:r w:rsidRPr="001A13F1">
        <w:rPr>
          <w:sz w:val="22"/>
          <w:szCs w:val="22"/>
        </w:rPr>
        <w:t>June 2011</w:t>
      </w:r>
      <w:r w:rsidR="004B1E82" w:rsidRPr="001A13F1">
        <w:rPr>
          <w:sz w:val="22"/>
          <w:szCs w:val="22"/>
        </w:rPr>
        <w:t xml:space="preserve"> -</w:t>
      </w:r>
      <w:r w:rsidRPr="001A13F1">
        <w:rPr>
          <w:sz w:val="22"/>
          <w:szCs w:val="22"/>
        </w:rPr>
        <w:t xml:space="preserve"> April 2014</w:t>
      </w:r>
      <w:r w:rsidR="00CB1F36" w:rsidRPr="001A13F1">
        <w:rPr>
          <w:sz w:val="22"/>
          <w:szCs w:val="22"/>
        </w:rPr>
        <w:tab/>
      </w:r>
      <w:r w:rsidR="00CB1F36" w:rsidRPr="001A13F1">
        <w:rPr>
          <w:sz w:val="22"/>
          <w:szCs w:val="22"/>
        </w:rPr>
        <w:tab/>
      </w:r>
      <w:r w:rsidR="00CB1F36" w:rsidRPr="001A13F1">
        <w:rPr>
          <w:sz w:val="22"/>
          <w:szCs w:val="22"/>
        </w:rPr>
        <w:tab/>
      </w:r>
      <w:proofErr w:type="spellStart"/>
      <w:r w:rsidR="00CB1F36" w:rsidRPr="001A13F1">
        <w:rPr>
          <w:b/>
          <w:sz w:val="22"/>
          <w:szCs w:val="22"/>
        </w:rPr>
        <w:t>Pangasinan</w:t>
      </w:r>
      <w:proofErr w:type="spellEnd"/>
      <w:r w:rsidR="00CB1F36" w:rsidRPr="001A13F1">
        <w:rPr>
          <w:b/>
          <w:sz w:val="22"/>
          <w:szCs w:val="22"/>
        </w:rPr>
        <w:t xml:space="preserve"> State University</w:t>
      </w:r>
      <w:r w:rsidR="003925D2" w:rsidRPr="001A13F1">
        <w:rPr>
          <w:b/>
          <w:sz w:val="22"/>
          <w:szCs w:val="22"/>
        </w:rPr>
        <w:t xml:space="preserve"> – </w:t>
      </w:r>
      <w:r w:rsidR="00DE09C5" w:rsidRPr="001A13F1">
        <w:rPr>
          <w:b/>
          <w:sz w:val="22"/>
          <w:szCs w:val="22"/>
        </w:rPr>
        <w:t>San Carlos</w:t>
      </w:r>
      <w:r w:rsidR="007C529A" w:rsidRPr="001A13F1">
        <w:rPr>
          <w:b/>
          <w:sz w:val="22"/>
          <w:szCs w:val="22"/>
        </w:rPr>
        <w:t xml:space="preserve"> </w:t>
      </w:r>
      <w:r w:rsidR="00DE09C5" w:rsidRPr="001A13F1">
        <w:rPr>
          <w:b/>
          <w:sz w:val="22"/>
          <w:szCs w:val="22"/>
        </w:rPr>
        <w:t>Campus</w:t>
      </w:r>
    </w:p>
    <w:p w:rsidR="0007221C" w:rsidRDefault="004B1E82" w:rsidP="0007221C">
      <w:pPr>
        <w:ind w:left="3600" w:firstLine="720"/>
        <w:rPr>
          <w:sz w:val="22"/>
          <w:szCs w:val="22"/>
        </w:rPr>
      </w:pPr>
      <w:r w:rsidRPr="001A13F1">
        <w:rPr>
          <w:sz w:val="22"/>
          <w:szCs w:val="22"/>
        </w:rPr>
        <w:t xml:space="preserve">              </w:t>
      </w:r>
      <w:r w:rsidR="00DE09C5" w:rsidRPr="001A13F1">
        <w:rPr>
          <w:sz w:val="22"/>
          <w:szCs w:val="22"/>
        </w:rPr>
        <w:t xml:space="preserve">San Carlos City, </w:t>
      </w:r>
      <w:proofErr w:type="spellStart"/>
      <w:r w:rsidR="00DE09C5" w:rsidRPr="001A13F1">
        <w:rPr>
          <w:sz w:val="22"/>
          <w:szCs w:val="22"/>
        </w:rPr>
        <w:t>Pangasina</w:t>
      </w:r>
      <w:r w:rsidR="0007221C">
        <w:rPr>
          <w:sz w:val="22"/>
          <w:szCs w:val="22"/>
        </w:rPr>
        <w:t>n</w:t>
      </w:r>
      <w:proofErr w:type="spellEnd"/>
    </w:p>
    <w:p w:rsidR="0007221C" w:rsidRDefault="0007221C" w:rsidP="000722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Course: Bachelor Secondary Education </w:t>
      </w:r>
    </w:p>
    <w:p w:rsidR="0007221C" w:rsidRPr="0007221C" w:rsidRDefault="0007221C" w:rsidP="0007221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              Major in Social Studies</w:t>
      </w:r>
    </w:p>
    <w:p w:rsidR="0007221C" w:rsidRDefault="0007221C" w:rsidP="0007221C">
      <w:pPr>
        <w:rPr>
          <w:sz w:val="22"/>
          <w:szCs w:val="22"/>
        </w:rPr>
      </w:pPr>
    </w:p>
    <w:p w:rsidR="0007221C" w:rsidRDefault="0003708B" w:rsidP="0007221C">
      <w:pPr>
        <w:rPr>
          <w:b/>
          <w:sz w:val="22"/>
          <w:szCs w:val="22"/>
        </w:rPr>
      </w:pPr>
      <w:r w:rsidRPr="001A13F1">
        <w:rPr>
          <w:sz w:val="22"/>
          <w:szCs w:val="22"/>
        </w:rPr>
        <w:t>June 2000 – April 2002</w:t>
      </w:r>
      <w:r w:rsidRPr="001A13F1">
        <w:rPr>
          <w:sz w:val="22"/>
          <w:szCs w:val="22"/>
        </w:rPr>
        <w:tab/>
      </w:r>
      <w:r w:rsidRPr="001A13F1">
        <w:rPr>
          <w:sz w:val="22"/>
          <w:szCs w:val="22"/>
        </w:rPr>
        <w:tab/>
        <w:t xml:space="preserve">           </w:t>
      </w:r>
      <w:r w:rsidR="00C25F23" w:rsidRPr="001A13F1">
        <w:rPr>
          <w:sz w:val="22"/>
          <w:szCs w:val="22"/>
        </w:rPr>
        <w:t xml:space="preserve"> </w:t>
      </w:r>
      <w:r w:rsidR="0007221C">
        <w:rPr>
          <w:sz w:val="22"/>
          <w:szCs w:val="22"/>
        </w:rPr>
        <w:t xml:space="preserve">  </w:t>
      </w:r>
      <w:proofErr w:type="gramStart"/>
      <w:r w:rsidR="00C06280" w:rsidRPr="001A13F1">
        <w:rPr>
          <w:b/>
          <w:sz w:val="22"/>
          <w:szCs w:val="22"/>
        </w:rPr>
        <w:t>STI  -</w:t>
      </w:r>
      <w:proofErr w:type="gramEnd"/>
      <w:r w:rsidR="00C06280" w:rsidRPr="001A13F1">
        <w:rPr>
          <w:b/>
          <w:sz w:val="22"/>
          <w:szCs w:val="22"/>
        </w:rPr>
        <w:t xml:space="preserve"> SAN CARLOS</w:t>
      </w:r>
    </w:p>
    <w:p w:rsidR="0007221C" w:rsidRDefault="0007221C" w:rsidP="0007221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06280" w:rsidRPr="001A13F1">
        <w:rPr>
          <w:sz w:val="22"/>
          <w:szCs w:val="22"/>
        </w:rPr>
        <w:t>Aurora Bldg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loy</w:t>
      </w:r>
      <w:proofErr w:type="spellEnd"/>
      <w:r>
        <w:rPr>
          <w:sz w:val="22"/>
          <w:szCs w:val="22"/>
        </w:rPr>
        <w:t xml:space="preserve"> St. San Carlos City </w:t>
      </w:r>
      <w:proofErr w:type="spellStart"/>
      <w:r w:rsidR="00C06280" w:rsidRPr="001A13F1">
        <w:rPr>
          <w:sz w:val="22"/>
          <w:szCs w:val="22"/>
        </w:rPr>
        <w:t>Pangasinan</w:t>
      </w:r>
      <w:proofErr w:type="spellEnd"/>
    </w:p>
    <w:p w:rsidR="00C06280" w:rsidRPr="001A13F1" w:rsidRDefault="0007221C" w:rsidP="0007221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06280" w:rsidRPr="001A13F1">
        <w:rPr>
          <w:b/>
          <w:sz w:val="22"/>
          <w:szCs w:val="22"/>
        </w:rPr>
        <w:t xml:space="preserve">Course: Diploma </w:t>
      </w:r>
      <w:proofErr w:type="gramStart"/>
      <w:r w:rsidR="00C06280" w:rsidRPr="001A13F1">
        <w:rPr>
          <w:b/>
          <w:sz w:val="22"/>
          <w:szCs w:val="22"/>
        </w:rPr>
        <w:t>In</w:t>
      </w:r>
      <w:proofErr w:type="gramEnd"/>
      <w:r w:rsidR="00C06280" w:rsidRPr="001A13F1">
        <w:rPr>
          <w:b/>
          <w:sz w:val="22"/>
          <w:szCs w:val="22"/>
        </w:rPr>
        <w:t xml:space="preserve"> Information Technology</w:t>
      </w:r>
    </w:p>
    <w:p w:rsidR="0003708B" w:rsidRPr="001A13F1" w:rsidRDefault="0003708B" w:rsidP="003925D2">
      <w:pPr>
        <w:rPr>
          <w:sz w:val="22"/>
          <w:szCs w:val="22"/>
        </w:rPr>
      </w:pPr>
    </w:p>
    <w:p w:rsidR="0007221C" w:rsidRDefault="004B1E82" w:rsidP="0007221C">
      <w:pPr>
        <w:rPr>
          <w:b/>
          <w:sz w:val="22"/>
          <w:szCs w:val="22"/>
        </w:rPr>
      </w:pPr>
      <w:r w:rsidRPr="001A13F1">
        <w:rPr>
          <w:sz w:val="22"/>
          <w:szCs w:val="22"/>
        </w:rPr>
        <w:t xml:space="preserve">June </w:t>
      </w:r>
      <w:r w:rsidR="008061F5" w:rsidRPr="001A13F1">
        <w:rPr>
          <w:sz w:val="22"/>
          <w:szCs w:val="22"/>
        </w:rPr>
        <w:t>1994</w:t>
      </w:r>
      <w:r w:rsidRPr="001A13F1">
        <w:rPr>
          <w:sz w:val="22"/>
          <w:szCs w:val="22"/>
        </w:rPr>
        <w:t xml:space="preserve"> </w:t>
      </w:r>
      <w:r w:rsidR="008061F5" w:rsidRPr="001A13F1">
        <w:rPr>
          <w:sz w:val="22"/>
          <w:szCs w:val="22"/>
        </w:rPr>
        <w:t>-</w:t>
      </w:r>
      <w:r w:rsidRPr="001A13F1">
        <w:rPr>
          <w:sz w:val="22"/>
          <w:szCs w:val="22"/>
        </w:rPr>
        <w:t xml:space="preserve"> </w:t>
      </w:r>
      <w:r w:rsidR="008061F5" w:rsidRPr="001A13F1">
        <w:rPr>
          <w:sz w:val="22"/>
          <w:szCs w:val="22"/>
        </w:rPr>
        <w:t>April 1998</w:t>
      </w:r>
      <w:r w:rsidR="008061F5" w:rsidRPr="001A13F1">
        <w:rPr>
          <w:sz w:val="22"/>
          <w:szCs w:val="22"/>
        </w:rPr>
        <w:tab/>
      </w:r>
      <w:r w:rsidR="008061F5" w:rsidRPr="001A13F1">
        <w:rPr>
          <w:sz w:val="22"/>
          <w:szCs w:val="22"/>
        </w:rPr>
        <w:tab/>
        <w:t xml:space="preserve">          </w:t>
      </w:r>
      <w:r w:rsidR="001A13F1">
        <w:rPr>
          <w:sz w:val="22"/>
          <w:szCs w:val="22"/>
        </w:rPr>
        <w:t xml:space="preserve">   </w:t>
      </w:r>
      <w:r w:rsidR="008061F5" w:rsidRPr="001A13F1">
        <w:rPr>
          <w:sz w:val="22"/>
          <w:szCs w:val="22"/>
        </w:rPr>
        <w:t xml:space="preserve">  </w:t>
      </w:r>
      <w:proofErr w:type="gramStart"/>
      <w:r w:rsidR="008061F5" w:rsidRPr="001A13F1">
        <w:rPr>
          <w:b/>
          <w:sz w:val="22"/>
          <w:szCs w:val="22"/>
        </w:rPr>
        <w:t>Saint  Charles</w:t>
      </w:r>
      <w:proofErr w:type="gramEnd"/>
      <w:r w:rsidR="008061F5" w:rsidRPr="001A13F1">
        <w:rPr>
          <w:b/>
          <w:sz w:val="22"/>
          <w:szCs w:val="22"/>
        </w:rPr>
        <w:t xml:space="preserve"> Academ</w:t>
      </w:r>
      <w:r w:rsidR="0007221C">
        <w:rPr>
          <w:b/>
          <w:sz w:val="22"/>
          <w:szCs w:val="22"/>
        </w:rPr>
        <w:t>y</w:t>
      </w:r>
    </w:p>
    <w:p w:rsidR="00DE09C5" w:rsidRPr="0007221C" w:rsidRDefault="0007221C" w:rsidP="000722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8061F5" w:rsidRPr="001A13F1">
        <w:rPr>
          <w:sz w:val="22"/>
          <w:szCs w:val="22"/>
          <w:lang w:val="es-ES"/>
        </w:rPr>
        <w:t>San Carlos City</w:t>
      </w:r>
      <w:r w:rsidR="00DE09C5" w:rsidRPr="001A13F1">
        <w:rPr>
          <w:sz w:val="22"/>
          <w:szCs w:val="22"/>
        </w:rPr>
        <w:t xml:space="preserve">, </w:t>
      </w:r>
      <w:proofErr w:type="spellStart"/>
      <w:r w:rsidR="00DE09C5" w:rsidRPr="001A13F1">
        <w:rPr>
          <w:sz w:val="22"/>
          <w:szCs w:val="22"/>
        </w:rPr>
        <w:t>Pangasinan</w:t>
      </w:r>
      <w:proofErr w:type="spellEnd"/>
    </w:p>
    <w:p w:rsidR="00DE09C5" w:rsidRPr="001A13F1" w:rsidRDefault="00DE09C5" w:rsidP="00DE09C5">
      <w:pPr>
        <w:jc w:val="center"/>
        <w:rPr>
          <w:sz w:val="22"/>
          <w:szCs w:val="22"/>
        </w:rPr>
      </w:pPr>
    </w:p>
    <w:p w:rsidR="0007221C" w:rsidRDefault="008061F5" w:rsidP="0007221C">
      <w:pPr>
        <w:rPr>
          <w:b/>
          <w:sz w:val="22"/>
          <w:szCs w:val="22"/>
        </w:rPr>
      </w:pPr>
      <w:r w:rsidRPr="001A13F1">
        <w:rPr>
          <w:sz w:val="22"/>
          <w:szCs w:val="22"/>
          <w:lang w:val="es-ES"/>
        </w:rPr>
        <w:t>June 1989</w:t>
      </w:r>
      <w:r w:rsidR="004B1E82" w:rsidRPr="001A13F1">
        <w:rPr>
          <w:sz w:val="22"/>
          <w:szCs w:val="22"/>
          <w:lang w:val="es-ES"/>
        </w:rPr>
        <w:t xml:space="preserve"> </w:t>
      </w:r>
      <w:r w:rsidR="003925D2" w:rsidRPr="001A13F1">
        <w:rPr>
          <w:sz w:val="22"/>
          <w:szCs w:val="22"/>
          <w:lang w:val="es-ES"/>
        </w:rPr>
        <w:t>-</w:t>
      </w:r>
      <w:r w:rsidR="004B1E82" w:rsidRPr="001A13F1">
        <w:rPr>
          <w:sz w:val="22"/>
          <w:szCs w:val="22"/>
          <w:lang w:val="es-ES"/>
        </w:rPr>
        <w:t xml:space="preserve"> </w:t>
      </w:r>
      <w:proofErr w:type="spellStart"/>
      <w:r w:rsidR="00794808" w:rsidRPr="001A13F1">
        <w:rPr>
          <w:sz w:val="22"/>
          <w:szCs w:val="22"/>
          <w:lang w:val="es-ES"/>
        </w:rPr>
        <w:t>March</w:t>
      </w:r>
      <w:proofErr w:type="spellEnd"/>
      <w:r w:rsidRPr="001A13F1">
        <w:rPr>
          <w:sz w:val="22"/>
          <w:szCs w:val="22"/>
          <w:lang w:val="es-ES"/>
        </w:rPr>
        <w:t xml:space="preserve"> 1994</w:t>
      </w:r>
      <w:r w:rsidR="00794808" w:rsidRPr="001A13F1">
        <w:rPr>
          <w:sz w:val="22"/>
          <w:szCs w:val="22"/>
          <w:lang w:val="es-ES"/>
        </w:rPr>
        <w:tab/>
      </w:r>
      <w:r w:rsidR="00794808" w:rsidRPr="001A13F1">
        <w:rPr>
          <w:sz w:val="22"/>
          <w:szCs w:val="22"/>
          <w:lang w:val="es-ES"/>
        </w:rPr>
        <w:tab/>
      </w:r>
      <w:r w:rsidR="00794808" w:rsidRPr="001A13F1">
        <w:rPr>
          <w:sz w:val="22"/>
          <w:szCs w:val="22"/>
          <w:lang w:val="es-ES"/>
        </w:rPr>
        <w:tab/>
      </w:r>
      <w:r w:rsidR="001A13F1">
        <w:rPr>
          <w:sz w:val="22"/>
          <w:szCs w:val="22"/>
          <w:lang w:val="es-ES"/>
        </w:rPr>
        <w:t xml:space="preserve">   </w:t>
      </w:r>
      <w:proofErr w:type="spellStart"/>
      <w:r w:rsidRPr="001A13F1">
        <w:rPr>
          <w:b/>
          <w:sz w:val="22"/>
          <w:szCs w:val="22"/>
        </w:rPr>
        <w:t>Magtaking</w:t>
      </w:r>
      <w:proofErr w:type="spellEnd"/>
      <w:r w:rsidRPr="001A13F1">
        <w:rPr>
          <w:b/>
          <w:sz w:val="22"/>
          <w:szCs w:val="22"/>
        </w:rPr>
        <w:t xml:space="preserve"> </w:t>
      </w:r>
      <w:r w:rsidR="00DE09C5" w:rsidRPr="001A13F1">
        <w:rPr>
          <w:b/>
          <w:sz w:val="22"/>
          <w:szCs w:val="22"/>
        </w:rPr>
        <w:t>Elementary School</w:t>
      </w:r>
    </w:p>
    <w:p w:rsidR="00F3108B" w:rsidRPr="0007221C" w:rsidRDefault="0007221C" w:rsidP="000722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proofErr w:type="spellStart"/>
      <w:r w:rsidR="004B1E82" w:rsidRPr="001A13F1">
        <w:rPr>
          <w:sz w:val="22"/>
          <w:szCs w:val="22"/>
          <w:lang w:val="es-ES"/>
        </w:rPr>
        <w:t>Magtaking</w:t>
      </w:r>
      <w:proofErr w:type="spellEnd"/>
      <w:r w:rsidR="004B1E82" w:rsidRPr="001A13F1">
        <w:rPr>
          <w:sz w:val="22"/>
          <w:szCs w:val="22"/>
          <w:lang w:val="es-ES"/>
        </w:rPr>
        <w:t xml:space="preserve"> San Carlos City, </w:t>
      </w:r>
      <w:proofErr w:type="spellStart"/>
      <w:r w:rsidR="00DE09C5" w:rsidRPr="001A13F1">
        <w:rPr>
          <w:sz w:val="22"/>
          <w:szCs w:val="22"/>
          <w:lang w:val="es-ES"/>
        </w:rPr>
        <w:t>Pangasinan</w:t>
      </w:r>
      <w:proofErr w:type="spellEnd"/>
    </w:p>
    <w:p w:rsidR="00C47E78" w:rsidRDefault="0007221C" w:rsidP="00C47E7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B152C" wp14:editId="7B181345">
                <wp:simplePos x="0" y="0"/>
                <wp:positionH relativeFrom="column">
                  <wp:posOffset>-19050</wp:posOffset>
                </wp:positionH>
                <wp:positionV relativeFrom="paragraph">
                  <wp:posOffset>187660</wp:posOffset>
                </wp:positionV>
                <wp:extent cx="5619750" cy="323850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C47E7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152C" id="Rectangle 25" o:spid="_x0000_s1027" style="position:absolute;margin-left:-1.5pt;margin-top:14.8pt;width:44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" fillcolor="silver" stroked="f">
                <v:fill opacity="37265f"/>
                <v:textbox>
                  <w:txbxContent>
                    <w:p w:rsidR="001254BA" w:rsidRPr="001A13F1" w:rsidRDefault="001254BA" w:rsidP="00C47E7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WORK EXPERIENCE:</w:t>
                      </w:r>
                    </w:p>
                  </w:txbxContent>
                </v:textbox>
              </v:rect>
            </w:pict>
          </mc:Fallback>
        </mc:AlternateContent>
      </w:r>
    </w:p>
    <w:p w:rsidR="00C47E78" w:rsidRDefault="00C47E78" w:rsidP="00C47E78"/>
    <w:p w:rsidR="00317953" w:rsidRDefault="00317953" w:rsidP="004B1E82">
      <w:pPr>
        <w:rPr>
          <w:b/>
          <w:bCs/>
          <w:sz w:val="12"/>
        </w:rPr>
      </w:pPr>
    </w:p>
    <w:p w:rsidR="009F1773" w:rsidRDefault="006A4BA8" w:rsidP="006A4BA8">
      <w:pPr>
        <w:rPr>
          <w:b/>
          <w:bCs/>
        </w:rPr>
      </w:pPr>
      <w:r>
        <w:rPr>
          <w:b/>
          <w:bCs/>
        </w:rPr>
        <w:t xml:space="preserve">  </w:t>
      </w:r>
    </w:p>
    <w:p w:rsidR="009F1773" w:rsidRDefault="009F1773" w:rsidP="006A4BA8">
      <w:pPr>
        <w:rPr>
          <w:b/>
          <w:bCs/>
        </w:rPr>
      </w:pPr>
      <w:r w:rsidRPr="009F1773">
        <w:rPr>
          <w:bCs/>
        </w:rPr>
        <w:t>January 2023- May 2023</w:t>
      </w:r>
      <w:r w:rsidRPr="009F1773"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471205">
        <w:rPr>
          <w:b/>
          <w:bCs/>
        </w:rPr>
        <w:t xml:space="preserve">     </w:t>
      </w:r>
      <w:bookmarkStart w:id="0" w:name="_GoBack"/>
      <w:bookmarkEnd w:id="0"/>
      <w:r>
        <w:rPr>
          <w:b/>
          <w:bCs/>
        </w:rPr>
        <w:t xml:space="preserve"> Bookkeeper</w:t>
      </w:r>
      <w:r>
        <w:rPr>
          <w:b/>
          <w:bCs/>
        </w:rPr>
        <w:tab/>
        <w:t xml:space="preserve">    </w:t>
      </w:r>
    </w:p>
    <w:p w:rsidR="009F1773" w:rsidRPr="009F1773" w:rsidRDefault="009F1773" w:rsidP="006A4BA8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1773">
        <w:rPr>
          <w:bCs/>
        </w:rPr>
        <w:t xml:space="preserve">            </w:t>
      </w:r>
      <w:r w:rsidR="00471205">
        <w:rPr>
          <w:bCs/>
        </w:rPr>
        <w:t xml:space="preserve">  </w:t>
      </w:r>
      <w:r w:rsidRPr="009F1773">
        <w:rPr>
          <w:bCs/>
        </w:rPr>
        <w:t xml:space="preserve"> </w:t>
      </w:r>
      <w:proofErr w:type="spellStart"/>
      <w:r w:rsidRPr="009F1773">
        <w:rPr>
          <w:bCs/>
        </w:rPr>
        <w:t>KnK</w:t>
      </w:r>
      <w:proofErr w:type="spellEnd"/>
      <w:r w:rsidRPr="009F1773">
        <w:rPr>
          <w:bCs/>
        </w:rPr>
        <w:t xml:space="preserve"> Moreno Corporation</w:t>
      </w:r>
    </w:p>
    <w:p w:rsidR="009F1773" w:rsidRDefault="009F1773" w:rsidP="006A4BA8">
      <w:pPr>
        <w:rPr>
          <w:b/>
          <w:bCs/>
        </w:rPr>
      </w:pPr>
      <w:r w:rsidRPr="009F1773">
        <w:rPr>
          <w:bCs/>
        </w:rPr>
        <w:tab/>
      </w:r>
      <w:r w:rsidRPr="009F1773">
        <w:rPr>
          <w:bCs/>
        </w:rPr>
        <w:tab/>
      </w:r>
      <w:r w:rsidRPr="009F1773">
        <w:rPr>
          <w:bCs/>
        </w:rPr>
        <w:tab/>
      </w:r>
      <w:r w:rsidRPr="009F1773">
        <w:rPr>
          <w:bCs/>
        </w:rPr>
        <w:tab/>
      </w:r>
      <w:r w:rsidRPr="009F1773">
        <w:rPr>
          <w:bCs/>
        </w:rPr>
        <w:tab/>
      </w:r>
      <w:r w:rsidRPr="009F1773">
        <w:rPr>
          <w:bCs/>
        </w:rPr>
        <w:tab/>
      </w:r>
      <w:r w:rsidR="00471205">
        <w:rPr>
          <w:bCs/>
        </w:rPr>
        <w:t xml:space="preserve">   </w:t>
      </w:r>
      <w:proofErr w:type="spellStart"/>
      <w:proofErr w:type="gramStart"/>
      <w:r w:rsidRPr="009F1773">
        <w:rPr>
          <w:bCs/>
        </w:rPr>
        <w:t>Mamarlao</w:t>
      </w:r>
      <w:proofErr w:type="spellEnd"/>
      <w:r w:rsidRPr="009F1773">
        <w:rPr>
          <w:bCs/>
        </w:rPr>
        <w:t xml:space="preserve"> ,San</w:t>
      </w:r>
      <w:proofErr w:type="gramEnd"/>
      <w:r w:rsidRPr="009F1773">
        <w:rPr>
          <w:bCs/>
        </w:rPr>
        <w:t xml:space="preserve"> Carlos City </w:t>
      </w:r>
      <w:proofErr w:type="spellStart"/>
      <w:r w:rsidRPr="009F1773">
        <w:rPr>
          <w:bCs/>
        </w:rPr>
        <w:t>Pangasinan</w:t>
      </w:r>
      <w:proofErr w:type="spellEnd"/>
    </w:p>
    <w:p w:rsidR="009F1773" w:rsidRDefault="009F1773" w:rsidP="006A4BA8">
      <w:pPr>
        <w:rPr>
          <w:b/>
          <w:bCs/>
        </w:rPr>
      </w:pPr>
    </w:p>
    <w:p w:rsidR="009F1773" w:rsidRPr="004B1E82" w:rsidRDefault="006A4BA8" w:rsidP="009F1773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1E1072">
        <w:rPr>
          <w:b/>
          <w:bCs/>
        </w:rPr>
        <w:t xml:space="preserve">                         </w:t>
      </w:r>
      <w:r w:rsidR="009F1773">
        <w:rPr>
          <w:b/>
          <w:bCs/>
        </w:rPr>
        <w:t xml:space="preserve">  </w:t>
      </w:r>
      <w:r w:rsidR="009F1773" w:rsidRPr="004B1E82">
        <w:rPr>
          <w:b/>
          <w:bCs/>
        </w:rPr>
        <w:t xml:space="preserve">L.E.A.D </w:t>
      </w:r>
      <w:proofErr w:type="gramStart"/>
      <w:r w:rsidR="009F1773" w:rsidRPr="004B1E82">
        <w:rPr>
          <w:b/>
          <w:bCs/>
        </w:rPr>
        <w:t>Academy  of</w:t>
      </w:r>
      <w:proofErr w:type="gramEnd"/>
      <w:r w:rsidR="009F1773" w:rsidRPr="004B1E82">
        <w:rPr>
          <w:b/>
          <w:bCs/>
        </w:rPr>
        <w:t xml:space="preserve">  </w:t>
      </w:r>
      <w:proofErr w:type="spellStart"/>
      <w:r w:rsidR="009F1773" w:rsidRPr="004B1E82">
        <w:rPr>
          <w:b/>
          <w:bCs/>
        </w:rPr>
        <w:t>Urbiztondo</w:t>
      </w:r>
      <w:proofErr w:type="spellEnd"/>
    </w:p>
    <w:p w:rsidR="009F1773" w:rsidRPr="001A13F1" w:rsidRDefault="009F1773" w:rsidP="009F1773">
      <w:pPr>
        <w:rPr>
          <w:bCs/>
        </w:rPr>
      </w:pP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>
        <w:rPr>
          <w:b/>
          <w:bCs/>
        </w:rPr>
        <w:tab/>
      </w:r>
      <w:r w:rsidRPr="001A13F1">
        <w:rPr>
          <w:bCs/>
        </w:rPr>
        <w:t xml:space="preserve">   </w:t>
      </w:r>
      <w:r>
        <w:rPr>
          <w:bCs/>
        </w:rPr>
        <w:t xml:space="preserve">      </w:t>
      </w:r>
      <w:proofErr w:type="spellStart"/>
      <w:r w:rsidRPr="001A13F1">
        <w:rPr>
          <w:bCs/>
        </w:rPr>
        <w:t>Urbiztondo</w:t>
      </w:r>
      <w:proofErr w:type="spellEnd"/>
      <w:r w:rsidRPr="001A13F1">
        <w:rPr>
          <w:bCs/>
        </w:rPr>
        <w:t xml:space="preserve">, </w:t>
      </w:r>
      <w:proofErr w:type="spellStart"/>
      <w:r w:rsidRPr="001A13F1">
        <w:rPr>
          <w:bCs/>
        </w:rPr>
        <w:t>Pangasinan</w:t>
      </w:r>
      <w:proofErr w:type="spellEnd"/>
    </w:p>
    <w:p w:rsidR="004B1E82" w:rsidRPr="006A4BA8" w:rsidRDefault="006A4BA8" w:rsidP="004B1E82">
      <w:pPr>
        <w:rPr>
          <w:bCs/>
        </w:rPr>
      </w:pPr>
      <w:r>
        <w:rPr>
          <w:bCs/>
        </w:rPr>
        <w:t xml:space="preserve">June 2018 </w:t>
      </w:r>
      <w:proofErr w:type="gramStart"/>
      <w:r>
        <w:rPr>
          <w:bCs/>
        </w:rPr>
        <w:t xml:space="preserve">– </w:t>
      </w:r>
      <w:r w:rsidR="00856DBE">
        <w:rPr>
          <w:bCs/>
        </w:rPr>
        <w:t xml:space="preserve"> </w:t>
      </w:r>
      <w:r>
        <w:rPr>
          <w:bCs/>
        </w:rPr>
        <w:t>April</w:t>
      </w:r>
      <w:proofErr w:type="gramEnd"/>
      <w:r>
        <w:rPr>
          <w:bCs/>
        </w:rPr>
        <w:t xml:space="preserve"> </w:t>
      </w:r>
      <w:r w:rsidR="00B8233C">
        <w:rPr>
          <w:bCs/>
        </w:rPr>
        <w:t xml:space="preserve"> </w:t>
      </w:r>
      <w:r w:rsidR="001E1072">
        <w:rPr>
          <w:bCs/>
        </w:rPr>
        <w:t xml:space="preserve">2019  </w:t>
      </w:r>
      <w:r w:rsidR="001E1072">
        <w:rPr>
          <w:bCs/>
        </w:rPr>
        <w:tab/>
      </w:r>
      <w:r w:rsidR="001E1072">
        <w:rPr>
          <w:bCs/>
        </w:rPr>
        <w:tab/>
      </w:r>
      <w:r w:rsidR="001E1072">
        <w:rPr>
          <w:bCs/>
        </w:rPr>
        <w:tab/>
        <w:t xml:space="preserve">         </w:t>
      </w:r>
      <w:r>
        <w:rPr>
          <w:bCs/>
        </w:rPr>
        <w:t>4</w:t>
      </w:r>
      <w:r w:rsidRPr="006A4BA8">
        <w:rPr>
          <w:bCs/>
          <w:vertAlign w:val="superscript"/>
        </w:rPr>
        <w:t>th</w:t>
      </w:r>
      <w:r>
        <w:rPr>
          <w:bCs/>
        </w:rPr>
        <w:t xml:space="preserve"> </w:t>
      </w:r>
      <w:r w:rsidRPr="00B34B6C">
        <w:rPr>
          <w:bCs/>
        </w:rPr>
        <w:t>grade a</w:t>
      </w:r>
      <w:r w:rsidR="009029B4" w:rsidRPr="00B34B6C">
        <w:rPr>
          <w:bCs/>
        </w:rPr>
        <w:t>dviser</w:t>
      </w:r>
      <w:r>
        <w:rPr>
          <w:b/>
          <w:bCs/>
        </w:rPr>
        <w:t xml:space="preserve"> </w:t>
      </w:r>
    </w:p>
    <w:p w:rsidR="006A4BA8" w:rsidRPr="006A4BA8" w:rsidRDefault="006A4BA8" w:rsidP="006A4BA8">
      <w:pPr>
        <w:tabs>
          <w:tab w:val="left" w:pos="5067"/>
        </w:tabs>
        <w:rPr>
          <w:bCs/>
        </w:rPr>
      </w:pPr>
      <w:r w:rsidRPr="006A4BA8">
        <w:rPr>
          <w:bCs/>
        </w:rPr>
        <w:t>June 2019</w:t>
      </w:r>
      <w:r w:rsidR="00B8233C">
        <w:rPr>
          <w:bCs/>
        </w:rPr>
        <w:t xml:space="preserve"> </w:t>
      </w:r>
      <w:proofErr w:type="gramStart"/>
      <w:r w:rsidRPr="006A4BA8">
        <w:rPr>
          <w:bCs/>
        </w:rPr>
        <w:t>-</w:t>
      </w:r>
      <w:r w:rsidR="00B8233C">
        <w:rPr>
          <w:bCs/>
        </w:rPr>
        <w:t xml:space="preserve">  </w:t>
      </w:r>
      <w:r w:rsidRPr="006A4BA8">
        <w:rPr>
          <w:bCs/>
        </w:rPr>
        <w:t>April</w:t>
      </w:r>
      <w:proofErr w:type="gramEnd"/>
      <w:r w:rsidRPr="006A4BA8">
        <w:rPr>
          <w:bCs/>
        </w:rPr>
        <w:t xml:space="preserve"> </w:t>
      </w:r>
      <w:r w:rsidR="00B8233C">
        <w:rPr>
          <w:bCs/>
        </w:rPr>
        <w:t xml:space="preserve"> </w:t>
      </w:r>
      <w:r w:rsidR="001E1072">
        <w:rPr>
          <w:bCs/>
        </w:rPr>
        <w:t xml:space="preserve">2020                                          </w:t>
      </w:r>
      <w:r w:rsidRPr="006A4BA8">
        <w:rPr>
          <w:bCs/>
        </w:rPr>
        <w:t>6</w:t>
      </w:r>
      <w:r w:rsidRPr="006A4BA8">
        <w:rPr>
          <w:bCs/>
          <w:vertAlign w:val="superscript"/>
        </w:rPr>
        <w:t>th</w:t>
      </w:r>
      <w:r w:rsidRPr="006A4BA8">
        <w:rPr>
          <w:bCs/>
        </w:rPr>
        <w:t xml:space="preserve"> grade adviser</w:t>
      </w:r>
    </w:p>
    <w:p w:rsidR="004B1E82" w:rsidRDefault="006A4BA8" w:rsidP="001A13F1">
      <w:pPr>
        <w:tabs>
          <w:tab w:val="left" w:pos="5067"/>
        </w:tabs>
        <w:rPr>
          <w:b/>
          <w:bCs/>
          <w:sz w:val="12"/>
        </w:rPr>
      </w:pPr>
      <w:r w:rsidRPr="006A4BA8">
        <w:rPr>
          <w:bCs/>
        </w:rPr>
        <w:t>July 2020-</w:t>
      </w:r>
      <w:r w:rsidR="00856DBE">
        <w:rPr>
          <w:bCs/>
        </w:rPr>
        <w:t xml:space="preserve">   </w:t>
      </w:r>
      <w:proofErr w:type="gramStart"/>
      <w:r w:rsidRPr="006A4BA8">
        <w:rPr>
          <w:bCs/>
        </w:rPr>
        <w:t xml:space="preserve">April </w:t>
      </w:r>
      <w:r w:rsidR="00B8233C">
        <w:rPr>
          <w:bCs/>
        </w:rPr>
        <w:t xml:space="preserve"> </w:t>
      </w:r>
      <w:r w:rsidR="001E1072">
        <w:rPr>
          <w:bCs/>
        </w:rPr>
        <w:t>2021</w:t>
      </w:r>
      <w:proofErr w:type="gramEnd"/>
      <w:r w:rsidR="001E1072">
        <w:rPr>
          <w:bCs/>
        </w:rPr>
        <w:t xml:space="preserve">                                           </w:t>
      </w:r>
      <w:r w:rsidRPr="006A4BA8">
        <w:rPr>
          <w:bCs/>
        </w:rPr>
        <w:t>5</w:t>
      </w:r>
      <w:r w:rsidRPr="006A4BA8">
        <w:rPr>
          <w:bCs/>
          <w:vertAlign w:val="superscript"/>
        </w:rPr>
        <w:t>th</w:t>
      </w:r>
      <w:r w:rsidRPr="006A4BA8">
        <w:rPr>
          <w:bCs/>
        </w:rPr>
        <w:t xml:space="preserve"> grade adviser</w:t>
      </w:r>
      <w:r w:rsidR="00695419">
        <w:rPr>
          <w:bCs/>
        </w:rPr>
        <w:t xml:space="preserve"> &amp; Assistant Registrar</w:t>
      </w:r>
    </w:p>
    <w:p w:rsidR="009F1773" w:rsidRPr="001A13F1" w:rsidRDefault="009F1773" w:rsidP="009F1773">
      <w:pPr>
        <w:rPr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587019" w:rsidRDefault="00AA732C" w:rsidP="00AA732C">
      <w:pPr>
        <w:rPr>
          <w:b/>
        </w:rPr>
      </w:pPr>
      <w:r>
        <w:t>June 2015</w:t>
      </w:r>
      <w:r w:rsidR="003925D2">
        <w:t xml:space="preserve"> – </w:t>
      </w:r>
      <w:r>
        <w:t>April</w:t>
      </w:r>
      <w:r w:rsidR="003925D2">
        <w:t xml:space="preserve"> 201</w:t>
      </w:r>
      <w:r>
        <w:t>8</w:t>
      </w:r>
      <w:r w:rsidR="001637E4">
        <w:tab/>
      </w:r>
      <w:r w:rsidR="001637E4">
        <w:tab/>
      </w:r>
      <w:r>
        <w:rPr>
          <w:b/>
        </w:rPr>
        <w:t xml:space="preserve">         </w:t>
      </w:r>
      <w:r w:rsidR="001D5C4F">
        <w:rPr>
          <w:b/>
        </w:rPr>
        <w:t xml:space="preserve"> </w:t>
      </w:r>
      <w:r>
        <w:rPr>
          <w:b/>
        </w:rPr>
        <w:t xml:space="preserve"> </w:t>
      </w:r>
      <w:r w:rsidR="00C06280">
        <w:rPr>
          <w:b/>
        </w:rPr>
        <w:t xml:space="preserve"> Secondary</w:t>
      </w:r>
      <w:r w:rsidR="004B1E82">
        <w:rPr>
          <w:b/>
        </w:rPr>
        <w:t xml:space="preserve"> Teacher in </w:t>
      </w:r>
      <w:proofErr w:type="spellStart"/>
      <w:r>
        <w:rPr>
          <w:b/>
        </w:rPr>
        <w:t>Ara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lipunan</w:t>
      </w:r>
      <w:proofErr w:type="spellEnd"/>
      <w:r w:rsidR="004B1E82">
        <w:rPr>
          <w:b/>
        </w:rPr>
        <w:t xml:space="preserve">  </w:t>
      </w:r>
    </w:p>
    <w:p w:rsidR="00AA732C" w:rsidRPr="00AA732C" w:rsidRDefault="00AA732C" w:rsidP="00AA732C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4B1E82">
        <w:rPr>
          <w:b/>
        </w:rPr>
        <w:t xml:space="preserve">      </w:t>
      </w:r>
      <w:r w:rsidR="001D5C4F">
        <w:rPr>
          <w:b/>
        </w:rPr>
        <w:t xml:space="preserve">   </w:t>
      </w:r>
      <w:r w:rsidR="00E72502">
        <w:rPr>
          <w:b/>
        </w:rPr>
        <w:t xml:space="preserve"> </w:t>
      </w:r>
      <w:proofErr w:type="spellStart"/>
      <w:proofErr w:type="gramStart"/>
      <w:r w:rsidR="00E72502">
        <w:rPr>
          <w:b/>
        </w:rPr>
        <w:t>Urbiztondo</w:t>
      </w:r>
      <w:proofErr w:type="spellEnd"/>
      <w:r w:rsidR="00E72502">
        <w:rPr>
          <w:b/>
        </w:rPr>
        <w:t xml:space="preserve"> </w:t>
      </w:r>
      <w:r>
        <w:rPr>
          <w:b/>
        </w:rPr>
        <w:t xml:space="preserve"> Private</w:t>
      </w:r>
      <w:proofErr w:type="gramEnd"/>
      <w:r>
        <w:rPr>
          <w:b/>
        </w:rPr>
        <w:t xml:space="preserve"> High School</w:t>
      </w:r>
    </w:p>
    <w:p w:rsidR="003369C2" w:rsidRDefault="004B1E82" w:rsidP="00C21BE8">
      <w:pPr>
        <w:ind w:left="3600" w:firstLine="720"/>
      </w:pPr>
      <w:r>
        <w:t xml:space="preserve">            </w:t>
      </w:r>
      <w:proofErr w:type="spellStart"/>
      <w:r w:rsidR="00AA732C">
        <w:t>Urbiztondo</w:t>
      </w:r>
      <w:proofErr w:type="gramStart"/>
      <w:r w:rsidR="00AA732C">
        <w:t>,</w:t>
      </w:r>
      <w:r w:rsidR="00587019">
        <w:t>Pangasinan</w:t>
      </w:r>
      <w:proofErr w:type="spellEnd"/>
      <w:proofErr w:type="gramEnd"/>
    </w:p>
    <w:p w:rsidR="001A13F1" w:rsidRDefault="001A13F1" w:rsidP="00A669DF">
      <w:pPr>
        <w:rPr>
          <w:b/>
          <w:bCs/>
          <w:sz w:val="16"/>
          <w:szCs w:val="16"/>
        </w:rPr>
      </w:pPr>
    </w:p>
    <w:p w:rsidR="00C47E78" w:rsidRPr="00F64E07" w:rsidRDefault="00916156" w:rsidP="00A669DF">
      <w:r>
        <w:t xml:space="preserve">November 2013 – </w:t>
      </w:r>
      <w:r w:rsidR="008061F5">
        <w:t>February 2014</w:t>
      </w:r>
      <w:r w:rsidR="003925D2">
        <w:tab/>
      </w:r>
      <w:r w:rsidR="00A669DF">
        <w:tab/>
      </w:r>
      <w:r w:rsidR="004B1E82">
        <w:t xml:space="preserve"> </w:t>
      </w:r>
      <w:r w:rsidR="00C47E78" w:rsidRPr="00F64E07">
        <w:rPr>
          <w:b/>
        </w:rPr>
        <w:t xml:space="preserve"> </w:t>
      </w:r>
      <w:r w:rsidR="001D5C4F">
        <w:rPr>
          <w:b/>
        </w:rPr>
        <w:t xml:space="preserve">     </w:t>
      </w:r>
      <w:r w:rsidR="001B4283">
        <w:rPr>
          <w:b/>
        </w:rPr>
        <w:t xml:space="preserve"> </w:t>
      </w:r>
      <w:r w:rsidR="00C21BE8">
        <w:rPr>
          <w:b/>
        </w:rPr>
        <w:t>Off-Campus Teaching</w:t>
      </w:r>
    </w:p>
    <w:p w:rsidR="00C47E78" w:rsidRPr="004B1E82" w:rsidRDefault="001D5C4F" w:rsidP="003925D2">
      <w:pPr>
        <w:ind w:left="3600" w:firstLine="720"/>
        <w:rPr>
          <w:b/>
        </w:rPr>
      </w:pPr>
      <w:r>
        <w:rPr>
          <w:b/>
        </w:rPr>
        <w:t xml:space="preserve">  </w:t>
      </w:r>
      <w:r w:rsidR="004B1E82" w:rsidRPr="004B1E82">
        <w:rPr>
          <w:b/>
        </w:rPr>
        <w:t xml:space="preserve"> </w:t>
      </w:r>
      <w:proofErr w:type="spellStart"/>
      <w:r w:rsidR="008061F5" w:rsidRPr="004B1E82">
        <w:rPr>
          <w:b/>
        </w:rPr>
        <w:t>Buenlag</w:t>
      </w:r>
      <w:proofErr w:type="spellEnd"/>
      <w:r w:rsidR="008061F5" w:rsidRPr="004B1E82">
        <w:rPr>
          <w:b/>
        </w:rPr>
        <w:t xml:space="preserve"> </w:t>
      </w:r>
      <w:r w:rsidR="00C21BE8" w:rsidRPr="004B1E82">
        <w:rPr>
          <w:b/>
        </w:rPr>
        <w:t>National High School</w:t>
      </w:r>
    </w:p>
    <w:p w:rsidR="001A13F1" w:rsidRDefault="008061F5" w:rsidP="006A4BA8">
      <w:pPr>
        <w:ind w:left="4320"/>
        <w:rPr>
          <w:lang w:val="es-ES"/>
        </w:rPr>
      </w:pPr>
      <w:r>
        <w:rPr>
          <w:lang w:val="es-ES"/>
        </w:rPr>
        <w:t xml:space="preserve"> </w:t>
      </w:r>
      <w:r w:rsidR="004B1E82">
        <w:rPr>
          <w:lang w:val="es-ES"/>
        </w:rPr>
        <w:t xml:space="preserve">  </w:t>
      </w:r>
      <w:r w:rsidR="001D5C4F">
        <w:rPr>
          <w:lang w:val="es-ES"/>
        </w:rPr>
        <w:t xml:space="preserve"> </w:t>
      </w:r>
      <w:proofErr w:type="spellStart"/>
      <w:r>
        <w:rPr>
          <w:lang w:val="es-ES"/>
        </w:rPr>
        <w:t>Buenlag</w:t>
      </w:r>
      <w:proofErr w:type="spellEnd"/>
      <w:r>
        <w:rPr>
          <w:lang w:val="es-ES"/>
        </w:rPr>
        <w:t xml:space="preserve"> </w:t>
      </w:r>
      <w:proofErr w:type="spellStart"/>
      <w:r w:rsidR="00C21BE8">
        <w:rPr>
          <w:lang w:val="es-ES"/>
        </w:rPr>
        <w:t>Calasiao</w:t>
      </w:r>
      <w:proofErr w:type="spellEnd"/>
      <w:r w:rsidR="00C21BE8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 w:rsidR="00C21BE8">
        <w:rPr>
          <w:lang w:val="es-ES"/>
        </w:rPr>
        <w:t>Pangasinan</w:t>
      </w:r>
      <w:proofErr w:type="spellEnd"/>
    </w:p>
    <w:p w:rsidR="00DE09C5" w:rsidRDefault="00E91B9A" w:rsidP="00DE09C5"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576A9" wp14:editId="6A25F50D">
                <wp:simplePos x="0" y="0"/>
                <wp:positionH relativeFrom="column">
                  <wp:posOffset>-95250</wp:posOffset>
                </wp:positionH>
                <wp:positionV relativeFrom="paragraph">
                  <wp:posOffset>45085</wp:posOffset>
                </wp:positionV>
                <wp:extent cx="5715000" cy="241935"/>
                <wp:effectExtent l="0" t="0" r="0" b="571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19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DE09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TRAININGS AND 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76A9" id="Rectangle 16" o:spid="_x0000_s1028" style="position:absolute;margin-left:-7.5pt;margin-top:3.55pt;width:450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" fillcolor="silver" stroked="f">
                <v:fill opacity="37265f"/>
                <v:textbox>
                  <w:txbxContent>
                    <w:p w:rsidR="001254BA" w:rsidRPr="001A13F1" w:rsidRDefault="001254BA" w:rsidP="00DE09C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TRAININGS AND SEMINARS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F40363" w:rsidRPr="00391DEB" w:rsidRDefault="00F40363" w:rsidP="00C47E78">
      <w:pPr>
        <w:rPr>
          <w:sz w:val="16"/>
          <w:szCs w:val="16"/>
        </w:rPr>
      </w:pPr>
    </w:p>
    <w:p w:rsidR="003F5157" w:rsidRDefault="003F5157" w:rsidP="00AE4E27"/>
    <w:p w:rsidR="003F5157" w:rsidRPr="001A13F1" w:rsidRDefault="004C158A" w:rsidP="00AE4E27">
      <w:pPr>
        <w:rPr>
          <w:b/>
          <w:i/>
        </w:rPr>
      </w:pPr>
      <w:r>
        <w:t>March 2, 2019</w:t>
      </w:r>
      <w:r>
        <w:tab/>
      </w:r>
      <w:r>
        <w:tab/>
      </w:r>
      <w:r>
        <w:tab/>
      </w:r>
      <w:r w:rsidRPr="001A13F1">
        <w:t xml:space="preserve">    </w:t>
      </w:r>
      <w:r w:rsidR="0074305A" w:rsidRPr="001A13F1">
        <w:t xml:space="preserve">  </w:t>
      </w:r>
      <w:r w:rsidRPr="001A13F1">
        <w:t xml:space="preserve"> </w:t>
      </w:r>
      <w:r w:rsidR="003A49B3" w:rsidRPr="001A13F1">
        <w:t xml:space="preserve">         </w:t>
      </w:r>
      <w:r w:rsidR="001A13F1">
        <w:t xml:space="preserve">      </w:t>
      </w:r>
      <w:r w:rsidR="00BA60C6" w:rsidRPr="001A13F1">
        <w:t xml:space="preserve"> </w:t>
      </w:r>
      <w:r w:rsidR="007A60B4" w:rsidRPr="001A13F1">
        <w:rPr>
          <w:b/>
          <w:i/>
        </w:rPr>
        <w:t>WHOLE CHILD EDUCATION AND 2</w:t>
      </w:r>
      <w:r w:rsidRPr="001A13F1">
        <w:rPr>
          <w:b/>
          <w:i/>
        </w:rPr>
        <w:t xml:space="preserve">1ST                     </w:t>
      </w:r>
      <w:r w:rsidRPr="001A13F1">
        <w:rPr>
          <w:b/>
          <w:i/>
        </w:rPr>
        <w:tab/>
      </w:r>
      <w:r w:rsidRPr="001A13F1">
        <w:rPr>
          <w:b/>
          <w:i/>
        </w:rPr>
        <w:tab/>
      </w:r>
      <w:r w:rsidRPr="001A13F1">
        <w:rPr>
          <w:b/>
          <w:i/>
        </w:rPr>
        <w:tab/>
      </w:r>
      <w:r w:rsidRPr="001A13F1">
        <w:rPr>
          <w:b/>
          <w:i/>
        </w:rPr>
        <w:tab/>
        <w:t xml:space="preserve">    </w:t>
      </w:r>
      <w:r w:rsidR="0074305A" w:rsidRPr="001A13F1">
        <w:rPr>
          <w:b/>
          <w:i/>
        </w:rPr>
        <w:t xml:space="preserve"> </w:t>
      </w:r>
      <w:r w:rsidR="003A49B3" w:rsidRPr="001A13F1">
        <w:rPr>
          <w:b/>
          <w:i/>
        </w:rPr>
        <w:t xml:space="preserve">                </w:t>
      </w:r>
      <w:r w:rsidR="0074305A" w:rsidRPr="001A13F1">
        <w:rPr>
          <w:b/>
          <w:i/>
        </w:rPr>
        <w:t xml:space="preserve"> </w:t>
      </w:r>
      <w:r w:rsidRPr="001A13F1">
        <w:rPr>
          <w:b/>
          <w:i/>
        </w:rPr>
        <w:t>CENTURY ASSESSMENT STRATEGIES</w:t>
      </w:r>
    </w:p>
    <w:p w:rsidR="003F5157" w:rsidRPr="001A13F1" w:rsidRDefault="004C158A" w:rsidP="00AE4E27">
      <w:pPr>
        <w:rPr>
          <w:vertAlign w:val="superscript"/>
        </w:rPr>
      </w:pPr>
      <w:r w:rsidRPr="001A13F1">
        <w:rPr>
          <w:b/>
          <w:i/>
        </w:rPr>
        <w:t xml:space="preserve">                                                     </w:t>
      </w:r>
      <w:r w:rsidR="003A49B3" w:rsidRPr="001A13F1">
        <w:rPr>
          <w:b/>
          <w:i/>
        </w:rPr>
        <w:t xml:space="preserve">        </w:t>
      </w:r>
      <w:r w:rsidR="00BA60C6" w:rsidRPr="001A13F1">
        <w:rPr>
          <w:b/>
          <w:i/>
        </w:rPr>
        <w:t xml:space="preserve">      </w:t>
      </w:r>
      <w:r w:rsidR="003A49B3" w:rsidRPr="001A13F1">
        <w:rPr>
          <w:b/>
          <w:i/>
        </w:rPr>
        <w:t xml:space="preserve"> </w:t>
      </w:r>
      <w:r w:rsidRPr="001A13F1">
        <w:t xml:space="preserve">Dominican School </w:t>
      </w:r>
      <w:proofErr w:type="gramStart"/>
      <w:r w:rsidRPr="001A13F1">
        <w:t xml:space="preserve">of </w:t>
      </w:r>
      <w:r w:rsidR="00523503" w:rsidRPr="001A13F1">
        <w:t xml:space="preserve"> </w:t>
      </w:r>
      <w:proofErr w:type="spellStart"/>
      <w:r w:rsidRPr="001A13F1">
        <w:t>Dagupan</w:t>
      </w:r>
      <w:proofErr w:type="spellEnd"/>
      <w:proofErr w:type="gramEnd"/>
      <w:r w:rsidRPr="001A13F1">
        <w:t xml:space="preserve"> City, </w:t>
      </w:r>
      <w:proofErr w:type="spellStart"/>
      <w:r w:rsidRPr="001A13F1">
        <w:t>Pangasinan</w:t>
      </w:r>
      <w:proofErr w:type="spellEnd"/>
    </w:p>
    <w:p w:rsidR="001A13F1" w:rsidRDefault="001A13F1" w:rsidP="00AE4E27">
      <w:pPr>
        <w:rPr>
          <w:vertAlign w:val="superscript"/>
        </w:rPr>
      </w:pPr>
    </w:p>
    <w:p w:rsidR="004A6504" w:rsidRPr="001A13F1" w:rsidRDefault="00AE4E27" w:rsidP="00AE4E27">
      <w:pPr>
        <w:rPr>
          <w:b/>
          <w:i/>
          <w:sz w:val="22"/>
          <w:szCs w:val="22"/>
        </w:rPr>
      </w:pPr>
      <w:r w:rsidRPr="004A6504">
        <w:t>November 23-24</w:t>
      </w:r>
      <w:proofErr w:type="gramStart"/>
      <w:r w:rsidRPr="004A6504">
        <w:t>,</w:t>
      </w:r>
      <w:r w:rsidRPr="001A13F1">
        <w:rPr>
          <w:sz w:val="22"/>
          <w:szCs w:val="22"/>
        </w:rPr>
        <w:t>2018</w:t>
      </w:r>
      <w:proofErr w:type="gramEnd"/>
      <w:r w:rsidR="004C158A" w:rsidRPr="001A13F1">
        <w:rPr>
          <w:sz w:val="22"/>
          <w:szCs w:val="22"/>
        </w:rPr>
        <w:t xml:space="preserve">               </w:t>
      </w:r>
      <w:r w:rsidRPr="001A13F1">
        <w:rPr>
          <w:sz w:val="22"/>
          <w:szCs w:val="22"/>
        </w:rPr>
        <w:t xml:space="preserve"> </w:t>
      </w:r>
      <w:r w:rsidR="004C158A" w:rsidRPr="001A13F1">
        <w:rPr>
          <w:sz w:val="22"/>
          <w:szCs w:val="22"/>
        </w:rPr>
        <w:t xml:space="preserve">   </w:t>
      </w:r>
      <w:r w:rsidR="0074305A" w:rsidRPr="001A13F1">
        <w:rPr>
          <w:sz w:val="22"/>
          <w:szCs w:val="22"/>
        </w:rPr>
        <w:t xml:space="preserve">  </w:t>
      </w:r>
      <w:r w:rsidR="003A49B3" w:rsidRPr="001A13F1">
        <w:rPr>
          <w:sz w:val="22"/>
          <w:szCs w:val="22"/>
        </w:rPr>
        <w:t xml:space="preserve">      </w:t>
      </w:r>
      <w:r w:rsidR="0074305A" w:rsidRPr="001A13F1">
        <w:rPr>
          <w:sz w:val="22"/>
          <w:szCs w:val="22"/>
        </w:rPr>
        <w:t xml:space="preserve"> </w:t>
      </w:r>
      <w:r w:rsidR="00B8233C" w:rsidRPr="001A13F1">
        <w:rPr>
          <w:sz w:val="22"/>
          <w:szCs w:val="22"/>
        </w:rPr>
        <w:t xml:space="preserve">        </w:t>
      </w:r>
      <w:r w:rsidRPr="001A13F1">
        <w:rPr>
          <w:b/>
          <w:i/>
          <w:sz w:val="22"/>
          <w:szCs w:val="22"/>
        </w:rPr>
        <w:t>PHILIPPINE PROFESSIONAL STANDARD</w:t>
      </w:r>
      <w:r w:rsidR="004A6504" w:rsidRPr="001A13F1">
        <w:rPr>
          <w:b/>
          <w:i/>
          <w:sz w:val="22"/>
          <w:szCs w:val="22"/>
        </w:rPr>
        <w:t xml:space="preserve"> FOR </w:t>
      </w:r>
      <w:r w:rsidR="004A6504" w:rsidRPr="001A13F1">
        <w:rPr>
          <w:b/>
          <w:i/>
          <w:sz w:val="22"/>
          <w:szCs w:val="22"/>
        </w:rPr>
        <w:tab/>
        <w:t xml:space="preserve"> </w:t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  <w:t xml:space="preserve"> </w:t>
      </w:r>
      <w:r w:rsidRPr="001A13F1">
        <w:rPr>
          <w:b/>
          <w:i/>
          <w:sz w:val="22"/>
          <w:szCs w:val="22"/>
        </w:rPr>
        <w:t xml:space="preserve">TEACHER (PPST) AND RESULTS – </w:t>
      </w:r>
      <w:r w:rsidR="001A13F1">
        <w:rPr>
          <w:b/>
          <w:i/>
          <w:sz w:val="22"/>
          <w:szCs w:val="22"/>
        </w:rPr>
        <w:t xml:space="preserve">BASED </w:t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  <w:t xml:space="preserve">            </w:t>
      </w:r>
      <w:r w:rsidR="004A6504" w:rsidRPr="001A13F1">
        <w:rPr>
          <w:b/>
          <w:i/>
          <w:sz w:val="22"/>
          <w:szCs w:val="22"/>
        </w:rPr>
        <w:t xml:space="preserve">PERFORMANCE MANAGEMENT </w:t>
      </w:r>
      <w:r w:rsidRPr="001A13F1">
        <w:rPr>
          <w:b/>
          <w:i/>
          <w:sz w:val="22"/>
          <w:szCs w:val="22"/>
        </w:rPr>
        <w:t>SYSTEM</w:t>
      </w:r>
    </w:p>
    <w:p w:rsidR="004C158A" w:rsidRPr="001A13F1" w:rsidRDefault="004A6504" w:rsidP="004C158A">
      <w:pPr>
        <w:rPr>
          <w:b/>
          <w:i/>
          <w:sz w:val="22"/>
          <w:szCs w:val="22"/>
        </w:rPr>
      </w:pPr>
      <w:r w:rsidRPr="001A13F1">
        <w:rPr>
          <w:b/>
          <w:i/>
          <w:sz w:val="22"/>
          <w:szCs w:val="22"/>
        </w:rPr>
        <w:t xml:space="preserve">                                                                                             </w:t>
      </w:r>
      <w:r w:rsidR="0074305A" w:rsidRPr="001A13F1">
        <w:rPr>
          <w:b/>
          <w:i/>
          <w:sz w:val="22"/>
          <w:szCs w:val="22"/>
        </w:rPr>
        <w:t xml:space="preserve"> </w:t>
      </w:r>
      <w:r w:rsidR="00B8233C" w:rsidRPr="001A13F1">
        <w:rPr>
          <w:b/>
          <w:i/>
          <w:sz w:val="22"/>
          <w:szCs w:val="22"/>
        </w:rPr>
        <w:t xml:space="preserve">        </w:t>
      </w:r>
      <w:proofErr w:type="gramStart"/>
      <w:r w:rsidR="00AE4E27" w:rsidRPr="001A13F1">
        <w:rPr>
          <w:b/>
          <w:i/>
          <w:sz w:val="22"/>
          <w:szCs w:val="22"/>
        </w:rPr>
        <w:t>( RPMS</w:t>
      </w:r>
      <w:proofErr w:type="gramEnd"/>
      <w:r w:rsidR="00AE4E27" w:rsidRPr="001A13F1">
        <w:rPr>
          <w:b/>
          <w:sz w:val="22"/>
          <w:szCs w:val="22"/>
        </w:rPr>
        <w:t>)</w:t>
      </w:r>
    </w:p>
    <w:p w:rsidR="00523503" w:rsidRPr="001A13F1" w:rsidRDefault="004C158A" w:rsidP="00523503">
      <w:pPr>
        <w:rPr>
          <w:b/>
          <w:i/>
        </w:rPr>
      </w:pPr>
      <w:r w:rsidRPr="001A13F1">
        <w:rPr>
          <w:b/>
          <w:i/>
        </w:rPr>
        <w:t xml:space="preserve">                             </w:t>
      </w:r>
      <w:r w:rsidR="004A6504" w:rsidRPr="001A13F1">
        <w:t xml:space="preserve"> </w:t>
      </w:r>
      <w:r w:rsidRPr="001A13F1">
        <w:t xml:space="preserve">                         </w:t>
      </w:r>
      <w:r w:rsidR="0074305A" w:rsidRPr="001A13F1">
        <w:t xml:space="preserve"> </w:t>
      </w:r>
      <w:r w:rsidRPr="001A13F1">
        <w:t xml:space="preserve"> </w:t>
      </w:r>
      <w:r w:rsidR="003A49B3" w:rsidRPr="001A13F1">
        <w:t xml:space="preserve"> </w:t>
      </w:r>
      <w:r w:rsidR="00B8233C" w:rsidRPr="001A13F1">
        <w:t xml:space="preserve">     </w:t>
      </w:r>
      <w:r w:rsidR="003A49B3" w:rsidRPr="001A13F1">
        <w:t xml:space="preserve"> </w:t>
      </w:r>
      <w:proofErr w:type="spellStart"/>
      <w:r w:rsidR="004A6504" w:rsidRPr="001A13F1">
        <w:t>Urbiztondo</w:t>
      </w:r>
      <w:proofErr w:type="spellEnd"/>
      <w:r w:rsidR="004A6504" w:rsidRPr="001A13F1">
        <w:t xml:space="preserve"> Sports Complex,</w:t>
      </w:r>
      <w:r w:rsidR="00C25F23" w:rsidRPr="001A13F1">
        <w:t xml:space="preserve"> </w:t>
      </w:r>
      <w:proofErr w:type="spellStart"/>
      <w:proofErr w:type="gramStart"/>
      <w:r w:rsidRPr="001A13F1">
        <w:t>Urbiztondo</w:t>
      </w:r>
      <w:proofErr w:type="spellEnd"/>
      <w:r w:rsidRPr="001A13F1">
        <w:t xml:space="preserve">  </w:t>
      </w:r>
      <w:proofErr w:type="spellStart"/>
      <w:r w:rsidR="004A6504" w:rsidRPr="001A13F1">
        <w:t>Pangasinan</w:t>
      </w:r>
      <w:proofErr w:type="spellEnd"/>
      <w:proofErr w:type="gramEnd"/>
    </w:p>
    <w:p w:rsidR="00523503" w:rsidRDefault="00523503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523503" w:rsidRDefault="00C06280" w:rsidP="00794808">
      <w:pPr>
        <w:ind w:left="4320" w:hanging="4320"/>
        <w:rPr>
          <w:b/>
          <w:i/>
        </w:rPr>
      </w:pPr>
      <w:r>
        <w:lastRenderedPageBreak/>
        <w:t>April 15-30, 2017</w:t>
      </w:r>
      <w:r w:rsidR="00523503">
        <w:t xml:space="preserve">                    </w:t>
      </w:r>
      <w:r w:rsidR="0074305A">
        <w:t xml:space="preserve"> </w:t>
      </w:r>
      <w:r w:rsidR="00523503">
        <w:t xml:space="preserve"> </w:t>
      </w:r>
      <w:r w:rsidR="003A49B3">
        <w:t xml:space="preserve">     </w:t>
      </w:r>
      <w:r w:rsidR="00B8233C">
        <w:t xml:space="preserve">       </w:t>
      </w:r>
      <w:r w:rsidR="003A49B3">
        <w:t xml:space="preserve"> </w:t>
      </w:r>
      <w:r w:rsidR="00AE4E27">
        <w:rPr>
          <w:b/>
          <w:i/>
        </w:rPr>
        <w:t xml:space="preserve">Training of Microsoft </w:t>
      </w:r>
      <w:proofErr w:type="spellStart"/>
      <w:r w:rsidR="00AE4E27">
        <w:rPr>
          <w:b/>
          <w:i/>
        </w:rPr>
        <w:t>Word</w:t>
      </w:r>
      <w:proofErr w:type="gramStart"/>
      <w:r w:rsidR="00AE4E27">
        <w:rPr>
          <w:b/>
          <w:i/>
        </w:rPr>
        <w:t>,Microsoft</w:t>
      </w:r>
      <w:proofErr w:type="spellEnd"/>
      <w:proofErr w:type="gramEnd"/>
      <w:r w:rsidR="00AE4E27">
        <w:rPr>
          <w:b/>
          <w:i/>
        </w:rPr>
        <w:t xml:space="preserve"> Excel </w:t>
      </w:r>
    </w:p>
    <w:p w:rsid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B8233C">
        <w:rPr>
          <w:b/>
          <w:i/>
        </w:rPr>
        <w:t xml:space="preserve">        </w:t>
      </w:r>
      <w:proofErr w:type="gramStart"/>
      <w:r>
        <w:rPr>
          <w:b/>
          <w:i/>
        </w:rPr>
        <w:t>and</w:t>
      </w:r>
      <w:proofErr w:type="gramEnd"/>
      <w:r>
        <w:rPr>
          <w:b/>
          <w:i/>
        </w:rPr>
        <w:t xml:space="preserve"> Microsoft </w:t>
      </w:r>
      <w:proofErr w:type="spellStart"/>
      <w:r>
        <w:rPr>
          <w:b/>
          <w:i/>
        </w:rPr>
        <w:t>Powerpoint</w:t>
      </w:r>
      <w:proofErr w:type="spellEnd"/>
    </w:p>
    <w:p w:rsid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r w:rsidR="00B8233C">
        <w:rPr>
          <w:b/>
          <w:i/>
        </w:rPr>
        <w:t xml:space="preserve">       </w:t>
      </w:r>
      <w:proofErr w:type="spellStart"/>
      <w:r w:rsidR="00AE4E27">
        <w:t>Urbiztondo</w:t>
      </w:r>
      <w:proofErr w:type="spellEnd"/>
      <w:r w:rsidR="00AE4E27">
        <w:t xml:space="preserve"> Private High Schoo</w:t>
      </w:r>
      <w:r>
        <w:t>l</w:t>
      </w:r>
    </w:p>
    <w:p w:rsidR="00794808" w:rsidRP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    </w:t>
      </w:r>
      <w:r w:rsidR="00AE4E27">
        <w:t xml:space="preserve"> </w:t>
      </w:r>
      <w:r w:rsidR="00B8233C">
        <w:t xml:space="preserve">         </w:t>
      </w:r>
      <w:proofErr w:type="spellStart"/>
      <w:r w:rsidR="00AE4E27">
        <w:t>Urbiztondo</w:t>
      </w:r>
      <w:proofErr w:type="spellEnd"/>
      <w:r w:rsidR="00794808">
        <w:t xml:space="preserve">, </w:t>
      </w:r>
      <w:proofErr w:type="spellStart"/>
      <w:r w:rsidR="00794808">
        <w:t>Pangasinan</w:t>
      </w:r>
      <w:proofErr w:type="spellEnd"/>
    </w:p>
    <w:p w:rsidR="00794808" w:rsidRDefault="00794808" w:rsidP="00794808"/>
    <w:p w:rsidR="00A33380" w:rsidRDefault="00A33380" w:rsidP="00794808"/>
    <w:p w:rsidR="00826B93" w:rsidRPr="00454B09" w:rsidRDefault="00826B93" w:rsidP="00826B93">
      <w:pPr>
        <w:rPr>
          <w:sz w:val="16"/>
          <w:szCs w:val="16"/>
        </w:rPr>
      </w:pPr>
    </w:p>
    <w:p w:rsidR="00E9643E" w:rsidRPr="00E42D20" w:rsidRDefault="00E91B9A">
      <w:pPr>
        <w:rPr>
          <w:sz w:val="8"/>
          <w:szCs w:val="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B500" wp14:editId="1876BEF5">
                <wp:simplePos x="0" y="0"/>
                <wp:positionH relativeFrom="column">
                  <wp:posOffset>-159385</wp:posOffset>
                </wp:positionH>
                <wp:positionV relativeFrom="paragraph">
                  <wp:posOffset>73660</wp:posOffset>
                </wp:positionV>
                <wp:extent cx="5715000" cy="25527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5487A" w:rsidRDefault="001254BA" w:rsidP="00E964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-12.55pt;margin-top:5.8pt;width:450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" fillcolor="silver" stroked="f">
                <v:fill opacity="37265f"/>
                <v:textbox>
                  <w:txbxContent>
                    <w:p w:rsidR="001254BA" w:rsidRPr="0015487A" w:rsidRDefault="001254BA" w:rsidP="00E964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 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E9643E" w:rsidRDefault="00E9643E"/>
    <w:p w:rsidR="007E3BB6" w:rsidRDefault="007E3BB6" w:rsidP="003C77A7"/>
    <w:p w:rsidR="007D5012" w:rsidRDefault="007D5012" w:rsidP="006D428D">
      <w:pPr>
        <w:jc w:val="center"/>
        <w:rPr>
          <w:b/>
        </w:rPr>
        <w:sectPr w:rsidR="007D5012" w:rsidSect="00A669DF">
          <w:pgSz w:w="12240" w:h="18720" w:code="5"/>
          <w:pgMar w:top="900" w:right="1584" w:bottom="810" w:left="1584" w:header="720" w:footer="720" w:gutter="0"/>
          <w:cols w:space="720"/>
          <w:docGrid w:linePitch="360"/>
        </w:sectPr>
      </w:pPr>
    </w:p>
    <w:p w:rsidR="007E3BB6" w:rsidRPr="007E3BB6" w:rsidRDefault="008061F5" w:rsidP="008061F5">
      <w:pPr>
        <w:rPr>
          <w:b/>
        </w:rPr>
      </w:pPr>
      <w:r>
        <w:rPr>
          <w:b/>
        </w:rPr>
        <w:lastRenderedPageBreak/>
        <w:t xml:space="preserve">  EVANGELINE R. DE </w:t>
      </w:r>
      <w:proofErr w:type="spellStart"/>
      <w:r>
        <w:rPr>
          <w:b/>
        </w:rPr>
        <w:t>GUZMAN</w:t>
      </w:r>
      <w:proofErr w:type="gramStart"/>
      <w:r>
        <w:rPr>
          <w:b/>
        </w:rPr>
        <w:t>,Ed.D</w:t>
      </w:r>
      <w:proofErr w:type="spellEnd"/>
      <w:proofErr w:type="gramEnd"/>
    </w:p>
    <w:p w:rsidR="007E3BB6" w:rsidRDefault="008061F5" w:rsidP="008061F5">
      <w:r>
        <w:t xml:space="preserve"> </w:t>
      </w:r>
      <w:r w:rsidR="0095018A">
        <w:t xml:space="preserve">          </w:t>
      </w:r>
      <w:r>
        <w:t>Elementary</w:t>
      </w:r>
      <w:r w:rsidR="002864CD">
        <w:t xml:space="preserve"> School Principal</w:t>
      </w:r>
    </w:p>
    <w:p w:rsidR="002864CD" w:rsidRDefault="008061F5" w:rsidP="006D428D">
      <w:pPr>
        <w:jc w:val="center"/>
      </w:pPr>
      <w:r>
        <w:t xml:space="preserve">L.E.A.D. Academy </w:t>
      </w:r>
      <w:proofErr w:type="gramStart"/>
      <w:r>
        <w:t xml:space="preserve">of </w:t>
      </w:r>
      <w:r w:rsidR="001254BA">
        <w:t xml:space="preserve"> </w:t>
      </w:r>
      <w:proofErr w:type="spellStart"/>
      <w:r>
        <w:t>Urbiztondo</w:t>
      </w:r>
      <w:proofErr w:type="spellEnd"/>
      <w:proofErr w:type="gramEnd"/>
      <w:r w:rsidR="001254BA">
        <w:t xml:space="preserve"> </w:t>
      </w:r>
      <w:r w:rsidR="002864CD">
        <w:t>School</w:t>
      </w:r>
    </w:p>
    <w:p w:rsidR="007A7474" w:rsidRDefault="001254BA" w:rsidP="006D428D">
      <w:pPr>
        <w:jc w:val="center"/>
      </w:pPr>
      <w:proofErr w:type="spellStart"/>
      <w:proofErr w:type="gramStart"/>
      <w:r>
        <w:t>Urbiztondo</w:t>
      </w:r>
      <w:proofErr w:type="spellEnd"/>
      <w:r>
        <w:t xml:space="preserve"> ,</w:t>
      </w:r>
      <w:proofErr w:type="spellStart"/>
      <w:r w:rsidR="007A7474">
        <w:t>Pangasinan</w:t>
      </w:r>
      <w:proofErr w:type="spellEnd"/>
      <w:proofErr w:type="gramEnd"/>
    </w:p>
    <w:p w:rsidR="00054B55" w:rsidRDefault="004330B5" w:rsidP="006D428D">
      <w:pPr>
        <w:jc w:val="center"/>
      </w:pPr>
      <w:r>
        <w:t>+63</w:t>
      </w:r>
      <w:r w:rsidR="002864CD">
        <w:t>9</w:t>
      </w:r>
      <w:r w:rsidR="001254BA">
        <w:t>097150840</w:t>
      </w:r>
    </w:p>
    <w:p w:rsidR="00CD0EA5" w:rsidRPr="00E42D20" w:rsidRDefault="00CD0EA5" w:rsidP="006D428D">
      <w:pPr>
        <w:jc w:val="center"/>
        <w:rPr>
          <w:sz w:val="16"/>
          <w:szCs w:val="16"/>
        </w:rPr>
      </w:pPr>
    </w:p>
    <w:p w:rsidR="006D428D" w:rsidRPr="00477C79" w:rsidRDefault="0095018A" w:rsidP="006D42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LMA S. KOEN</w:t>
      </w:r>
      <w:r w:rsidR="00916156">
        <w:rPr>
          <w:b/>
          <w:sz w:val="28"/>
        </w:rPr>
        <w:t xml:space="preserve">, </w:t>
      </w:r>
      <w:proofErr w:type="spellStart"/>
      <w:r w:rsidR="00916156">
        <w:rPr>
          <w:b/>
          <w:sz w:val="28"/>
        </w:rPr>
        <w:t>Ed.D</w:t>
      </w:r>
      <w:proofErr w:type="spellEnd"/>
    </w:p>
    <w:p w:rsidR="006D428D" w:rsidRDefault="0095018A" w:rsidP="00C21BE8">
      <w:pPr>
        <w:jc w:val="center"/>
      </w:pPr>
      <w:r>
        <w:t>School Directress</w:t>
      </w:r>
    </w:p>
    <w:p w:rsidR="006D428D" w:rsidRDefault="0095018A" w:rsidP="0095018A">
      <w:r>
        <w:tab/>
        <w:t xml:space="preserve">L.E.A.D. Academy of </w:t>
      </w:r>
      <w:proofErr w:type="spellStart"/>
      <w:r>
        <w:t>Urbiztondo</w:t>
      </w:r>
      <w:proofErr w:type="spellEnd"/>
    </w:p>
    <w:p w:rsidR="006D428D" w:rsidRDefault="0095018A" w:rsidP="006D428D">
      <w:pPr>
        <w:jc w:val="center"/>
      </w:pPr>
      <w:proofErr w:type="spellStart"/>
      <w:r>
        <w:t>Urbiztondo</w:t>
      </w:r>
      <w:proofErr w:type="spellEnd"/>
      <w:r w:rsidR="00264C7B">
        <w:t xml:space="preserve">, </w:t>
      </w:r>
      <w:proofErr w:type="spellStart"/>
      <w:r w:rsidR="00264C7B">
        <w:t>Panga</w:t>
      </w:r>
      <w:r w:rsidR="006D428D">
        <w:t>sinan</w:t>
      </w:r>
      <w:proofErr w:type="spellEnd"/>
    </w:p>
    <w:p w:rsidR="007D5012" w:rsidRDefault="006D428D" w:rsidP="00477C79">
      <w:pPr>
        <w:jc w:val="center"/>
      </w:pPr>
      <w:r>
        <w:t>+639</w:t>
      </w:r>
      <w:r w:rsidR="0095018A">
        <w:t>307149545</w:t>
      </w:r>
    </w:p>
    <w:p w:rsidR="006264F4" w:rsidRPr="00477C79" w:rsidRDefault="006264F4" w:rsidP="00477C79">
      <w:pPr>
        <w:jc w:val="center"/>
        <w:sectPr w:rsidR="006264F4" w:rsidRPr="00477C79" w:rsidSect="007D5012">
          <w:type w:val="continuous"/>
          <w:pgSz w:w="12240" w:h="18720" w:code="5"/>
          <w:pgMar w:top="900" w:right="1584" w:bottom="810" w:left="1584" w:header="720" w:footer="720" w:gutter="0"/>
          <w:cols w:num="2" w:space="720"/>
          <w:docGrid w:linePitch="360"/>
        </w:sectPr>
      </w:pPr>
    </w:p>
    <w:p w:rsidR="006264F4" w:rsidRDefault="006264F4" w:rsidP="000B2FE0">
      <w:pPr>
        <w:ind w:firstLine="720"/>
        <w:rPr>
          <w:i/>
        </w:rPr>
      </w:pPr>
    </w:p>
    <w:p w:rsidR="006264F4" w:rsidRDefault="006264F4" w:rsidP="000B2FE0">
      <w:pPr>
        <w:ind w:firstLine="720"/>
        <w:rPr>
          <w:i/>
        </w:rPr>
      </w:pPr>
    </w:p>
    <w:p w:rsidR="000B2FE0" w:rsidRDefault="000B2FE0" w:rsidP="000B2FE0">
      <w:pPr>
        <w:ind w:firstLine="720"/>
        <w:rPr>
          <w:i/>
        </w:rPr>
      </w:pPr>
      <w:r w:rsidRPr="000B2FE0">
        <w:rPr>
          <w:i/>
        </w:rPr>
        <w:t>I hereby certify that the above information provided herein is true and correct to the best of my knowledge and belief.</w:t>
      </w: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Pr="000B2FE0" w:rsidRDefault="000B2FE0" w:rsidP="000B2FE0">
      <w:pPr>
        <w:jc w:val="both"/>
        <w:rPr>
          <w:u w:val="single"/>
        </w:rPr>
      </w:pPr>
    </w:p>
    <w:p w:rsidR="000B2FE0" w:rsidRPr="000B2FE0" w:rsidRDefault="0095018A" w:rsidP="000B2FE0">
      <w:pPr>
        <w:ind w:left="5760"/>
        <w:jc w:val="both"/>
        <w:rPr>
          <w:b/>
          <w:u w:val="single"/>
        </w:rPr>
      </w:pPr>
      <w:r>
        <w:rPr>
          <w:b/>
          <w:u w:val="single"/>
        </w:rPr>
        <w:t xml:space="preserve">    MIMI M.MONDARES</w:t>
      </w:r>
    </w:p>
    <w:p w:rsidR="000B2FE0" w:rsidRDefault="006264F4" w:rsidP="00F90BAB">
      <w:pPr>
        <w:ind w:left="5760" w:firstLine="720"/>
        <w:jc w:val="both"/>
        <w:rPr>
          <w:i/>
        </w:rPr>
      </w:pPr>
      <w:r>
        <w:rPr>
          <w:i/>
        </w:rPr>
        <w:t xml:space="preserve">      </w:t>
      </w:r>
      <w:r w:rsidR="000B2FE0" w:rsidRPr="00C21BE8">
        <w:rPr>
          <w:i/>
        </w:rPr>
        <w:t>Applicant</w:t>
      </w: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9F592F" w:rsidRDefault="00860B21" w:rsidP="0035195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92F" w:rsidRPr="009F592F" w:rsidRDefault="009F592F" w:rsidP="009F592F"/>
    <w:sectPr w:rsidR="009F592F" w:rsidRPr="009F592F" w:rsidSect="007D5012">
      <w:type w:val="continuous"/>
      <w:pgSz w:w="12240" w:h="18720" w:code="5"/>
      <w:pgMar w:top="900" w:right="1584" w:bottom="81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07DD"/>
    <w:multiLevelType w:val="hybridMultilevel"/>
    <w:tmpl w:val="A886A154"/>
    <w:lvl w:ilvl="0" w:tplc="15189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>
    <w:nsid w:val="396E7B85"/>
    <w:multiLevelType w:val="hybridMultilevel"/>
    <w:tmpl w:val="EB70A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766D7"/>
    <w:multiLevelType w:val="hybridMultilevel"/>
    <w:tmpl w:val="078CD6D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4B275658"/>
    <w:multiLevelType w:val="hybridMultilevel"/>
    <w:tmpl w:val="5D70F0FA"/>
    <w:lvl w:ilvl="0" w:tplc="15189A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5C1A13"/>
    <w:multiLevelType w:val="hybridMultilevel"/>
    <w:tmpl w:val="FF14358C"/>
    <w:lvl w:ilvl="0" w:tplc="C09CA5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58"/>
    <w:rsid w:val="00005C2A"/>
    <w:rsid w:val="00012AFB"/>
    <w:rsid w:val="00013F0F"/>
    <w:rsid w:val="00014CFA"/>
    <w:rsid w:val="00025083"/>
    <w:rsid w:val="0003708B"/>
    <w:rsid w:val="000547BF"/>
    <w:rsid w:val="00054B55"/>
    <w:rsid w:val="00056468"/>
    <w:rsid w:val="000579D3"/>
    <w:rsid w:val="0007221C"/>
    <w:rsid w:val="000727B4"/>
    <w:rsid w:val="00076D29"/>
    <w:rsid w:val="00080EA9"/>
    <w:rsid w:val="000905E1"/>
    <w:rsid w:val="0009416E"/>
    <w:rsid w:val="00097A0F"/>
    <w:rsid w:val="000B187C"/>
    <w:rsid w:val="000B24DC"/>
    <w:rsid w:val="000B2FE0"/>
    <w:rsid w:val="000B4A7C"/>
    <w:rsid w:val="000B77EA"/>
    <w:rsid w:val="000C0E9D"/>
    <w:rsid w:val="000C27C3"/>
    <w:rsid w:val="000E0092"/>
    <w:rsid w:val="00102A5D"/>
    <w:rsid w:val="00103100"/>
    <w:rsid w:val="00117D3D"/>
    <w:rsid w:val="00121492"/>
    <w:rsid w:val="00123983"/>
    <w:rsid w:val="001254BA"/>
    <w:rsid w:val="00125A90"/>
    <w:rsid w:val="00125E44"/>
    <w:rsid w:val="0015487A"/>
    <w:rsid w:val="00161FF6"/>
    <w:rsid w:val="001637E4"/>
    <w:rsid w:val="001659C1"/>
    <w:rsid w:val="00165D23"/>
    <w:rsid w:val="00171ACA"/>
    <w:rsid w:val="00187771"/>
    <w:rsid w:val="00187D71"/>
    <w:rsid w:val="001A13F1"/>
    <w:rsid w:val="001B0631"/>
    <w:rsid w:val="001B1A07"/>
    <w:rsid w:val="001B4283"/>
    <w:rsid w:val="001B4479"/>
    <w:rsid w:val="001C1FED"/>
    <w:rsid w:val="001C3642"/>
    <w:rsid w:val="001D1136"/>
    <w:rsid w:val="001D5C4F"/>
    <w:rsid w:val="001E1072"/>
    <w:rsid w:val="0020747F"/>
    <w:rsid w:val="00231A61"/>
    <w:rsid w:val="00235CF6"/>
    <w:rsid w:val="00237B85"/>
    <w:rsid w:val="00257169"/>
    <w:rsid w:val="002608F8"/>
    <w:rsid w:val="00264C7B"/>
    <w:rsid w:val="002864CD"/>
    <w:rsid w:val="002A51B6"/>
    <w:rsid w:val="002B3D2C"/>
    <w:rsid w:val="002B445C"/>
    <w:rsid w:val="002D0932"/>
    <w:rsid w:val="002E2606"/>
    <w:rsid w:val="002F17CB"/>
    <w:rsid w:val="002F517B"/>
    <w:rsid w:val="00317953"/>
    <w:rsid w:val="00322481"/>
    <w:rsid w:val="00324CF7"/>
    <w:rsid w:val="00330D80"/>
    <w:rsid w:val="003369C2"/>
    <w:rsid w:val="003458D3"/>
    <w:rsid w:val="00351955"/>
    <w:rsid w:val="00354E97"/>
    <w:rsid w:val="003601A5"/>
    <w:rsid w:val="003730E6"/>
    <w:rsid w:val="00376325"/>
    <w:rsid w:val="00391DEB"/>
    <w:rsid w:val="003925D2"/>
    <w:rsid w:val="00393CE4"/>
    <w:rsid w:val="003A240D"/>
    <w:rsid w:val="003A49B3"/>
    <w:rsid w:val="003A7610"/>
    <w:rsid w:val="003B5B16"/>
    <w:rsid w:val="003C77A7"/>
    <w:rsid w:val="003C7F40"/>
    <w:rsid w:val="003F15D2"/>
    <w:rsid w:val="003F5157"/>
    <w:rsid w:val="003F5AF6"/>
    <w:rsid w:val="003F79C5"/>
    <w:rsid w:val="00402A19"/>
    <w:rsid w:val="004330B5"/>
    <w:rsid w:val="00454B09"/>
    <w:rsid w:val="004639F0"/>
    <w:rsid w:val="00471205"/>
    <w:rsid w:val="00471673"/>
    <w:rsid w:val="00477C79"/>
    <w:rsid w:val="00482C53"/>
    <w:rsid w:val="00490D93"/>
    <w:rsid w:val="00494577"/>
    <w:rsid w:val="00497CE1"/>
    <w:rsid w:val="004A449D"/>
    <w:rsid w:val="004A6504"/>
    <w:rsid w:val="004B1E82"/>
    <w:rsid w:val="004C158A"/>
    <w:rsid w:val="004C5745"/>
    <w:rsid w:val="004D34E0"/>
    <w:rsid w:val="004D6B5E"/>
    <w:rsid w:val="004D70A3"/>
    <w:rsid w:val="004E2A18"/>
    <w:rsid w:val="004F3E1F"/>
    <w:rsid w:val="004F732B"/>
    <w:rsid w:val="0050035D"/>
    <w:rsid w:val="0050234E"/>
    <w:rsid w:val="00505949"/>
    <w:rsid w:val="005137BB"/>
    <w:rsid w:val="00523503"/>
    <w:rsid w:val="00555541"/>
    <w:rsid w:val="00555AD2"/>
    <w:rsid w:val="00556548"/>
    <w:rsid w:val="00581A89"/>
    <w:rsid w:val="00586C5B"/>
    <w:rsid w:val="00587019"/>
    <w:rsid w:val="00592BB4"/>
    <w:rsid w:val="005B09F5"/>
    <w:rsid w:val="005B722F"/>
    <w:rsid w:val="005F2292"/>
    <w:rsid w:val="006006A8"/>
    <w:rsid w:val="006060AA"/>
    <w:rsid w:val="00606117"/>
    <w:rsid w:val="00606B2C"/>
    <w:rsid w:val="0061123E"/>
    <w:rsid w:val="00623D42"/>
    <w:rsid w:val="006264F4"/>
    <w:rsid w:val="00635366"/>
    <w:rsid w:val="00640FDB"/>
    <w:rsid w:val="0064570C"/>
    <w:rsid w:val="00660FC9"/>
    <w:rsid w:val="00662188"/>
    <w:rsid w:val="00677466"/>
    <w:rsid w:val="00684158"/>
    <w:rsid w:val="0068633F"/>
    <w:rsid w:val="00695419"/>
    <w:rsid w:val="006A0582"/>
    <w:rsid w:val="006A4BA8"/>
    <w:rsid w:val="006A55D6"/>
    <w:rsid w:val="006A711E"/>
    <w:rsid w:val="006B06CE"/>
    <w:rsid w:val="006B0AE4"/>
    <w:rsid w:val="006B4B5F"/>
    <w:rsid w:val="006C41C2"/>
    <w:rsid w:val="006D428D"/>
    <w:rsid w:val="007017EB"/>
    <w:rsid w:val="00702CD3"/>
    <w:rsid w:val="0070676F"/>
    <w:rsid w:val="007149AE"/>
    <w:rsid w:val="0073126A"/>
    <w:rsid w:val="007403F5"/>
    <w:rsid w:val="0074305A"/>
    <w:rsid w:val="00774B48"/>
    <w:rsid w:val="00793A5E"/>
    <w:rsid w:val="0079400E"/>
    <w:rsid w:val="00794808"/>
    <w:rsid w:val="007A1970"/>
    <w:rsid w:val="007A2BC4"/>
    <w:rsid w:val="007A60B4"/>
    <w:rsid w:val="007A72F0"/>
    <w:rsid w:val="007A7474"/>
    <w:rsid w:val="007B6D6B"/>
    <w:rsid w:val="007C1D3D"/>
    <w:rsid w:val="007C1F05"/>
    <w:rsid w:val="007C520C"/>
    <w:rsid w:val="007C529A"/>
    <w:rsid w:val="007D1819"/>
    <w:rsid w:val="007D5012"/>
    <w:rsid w:val="007E1B52"/>
    <w:rsid w:val="007E1C6C"/>
    <w:rsid w:val="007E2083"/>
    <w:rsid w:val="007E3BB6"/>
    <w:rsid w:val="007F200E"/>
    <w:rsid w:val="0080348D"/>
    <w:rsid w:val="008061F5"/>
    <w:rsid w:val="008067A2"/>
    <w:rsid w:val="008069AB"/>
    <w:rsid w:val="00826B93"/>
    <w:rsid w:val="00826E28"/>
    <w:rsid w:val="00836914"/>
    <w:rsid w:val="008466EA"/>
    <w:rsid w:val="00856DBE"/>
    <w:rsid w:val="00860B21"/>
    <w:rsid w:val="008631B0"/>
    <w:rsid w:val="00867A1C"/>
    <w:rsid w:val="00875B6C"/>
    <w:rsid w:val="0088758F"/>
    <w:rsid w:val="00892703"/>
    <w:rsid w:val="00896DFA"/>
    <w:rsid w:val="008A3EF5"/>
    <w:rsid w:val="008B491C"/>
    <w:rsid w:val="008C5403"/>
    <w:rsid w:val="008C6A96"/>
    <w:rsid w:val="008E2068"/>
    <w:rsid w:val="008E3C74"/>
    <w:rsid w:val="008F51A6"/>
    <w:rsid w:val="008F583E"/>
    <w:rsid w:val="009029B4"/>
    <w:rsid w:val="00916156"/>
    <w:rsid w:val="00925ADF"/>
    <w:rsid w:val="0093492F"/>
    <w:rsid w:val="0095018A"/>
    <w:rsid w:val="00952439"/>
    <w:rsid w:val="0097083C"/>
    <w:rsid w:val="0097495D"/>
    <w:rsid w:val="00993D07"/>
    <w:rsid w:val="00996D73"/>
    <w:rsid w:val="009C6B21"/>
    <w:rsid w:val="009D4841"/>
    <w:rsid w:val="009F1773"/>
    <w:rsid w:val="009F592F"/>
    <w:rsid w:val="00A02904"/>
    <w:rsid w:val="00A130E4"/>
    <w:rsid w:val="00A30CC0"/>
    <w:rsid w:val="00A31B3A"/>
    <w:rsid w:val="00A32E62"/>
    <w:rsid w:val="00A33380"/>
    <w:rsid w:val="00A64BC4"/>
    <w:rsid w:val="00A669DF"/>
    <w:rsid w:val="00A845D5"/>
    <w:rsid w:val="00A87BC0"/>
    <w:rsid w:val="00AA732C"/>
    <w:rsid w:val="00AB3DE9"/>
    <w:rsid w:val="00AC5E28"/>
    <w:rsid w:val="00AC796C"/>
    <w:rsid w:val="00AD7033"/>
    <w:rsid w:val="00AE4E27"/>
    <w:rsid w:val="00B0244C"/>
    <w:rsid w:val="00B05CAC"/>
    <w:rsid w:val="00B27526"/>
    <w:rsid w:val="00B34B6C"/>
    <w:rsid w:val="00B42A5F"/>
    <w:rsid w:val="00B51AA2"/>
    <w:rsid w:val="00B6190A"/>
    <w:rsid w:val="00B66E9E"/>
    <w:rsid w:val="00B807B8"/>
    <w:rsid w:val="00B8233C"/>
    <w:rsid w:val="00B86C01"/>
    <w:rsid w:val="00BA60C6"/>
    <w:rsid w:val="00BA7466"/>
    <w:rsid w:val="00BC26A9"/>
    <w:rsid w:val="00BC4E9A"/>
    <w:rsid w:val="00BC6CF4"/>
    <w:rsid w:val="00BE2321"/>
    <w:rsid w:val="00BE2DD5"/>
    <w:rsid w:val="00C0288F"/>
    <w:rsid w:val="00C0362E"/>
    <w:rsid w:val="00C05837"/>
    <w:rsid w:val="00C06280"/>
    <w:rsid w:val="00C21BE8"/>
    <w:rsid w:val="00C25F23"/>
    <w:rsid w:val="00C47966"/>
    <w:rsid w:val="00C47E78"/>
    <w:rsid w:val="00C52614"/>
    <w:rsid w:val="00C62A4F"/>
    <w:rsid w:val="00C85350"/>
    <w:rsid w:val="00C94B33"/>
    <w:rsid w:val="00CA12A2"/>
    <w:rsid w:val="00CA5527"/>
    <w:rsid w:val="00CB1B58"/>
    <w:rsid w:val="00CB1F36"/>
    <w:rsid w:val="00CD0EA5"/>
    <w:rsid w:val="00CD2D2D"/>
    <w:rsid w:val="00CE47FA"/>
    <w:rsid w:val="00CF13C9"/>
    <w:rsid w:val="00CF40F1"/>
    <w:rsid w:val="00CF5CC0"/>
    <w:rsid w:val="00D178E3"/>
    <w:rsid w:val="00D33883"/>
    <w:rsid w:val="00D34690"/>
    <w:rsid w:val="00D37704"/>
    <w:rsid w:val="00D46A0A"/>
    <w:rsid w:val="00D64D94"/>
    <w:rsid w:val="00D8562B"/>
    <w:rsid w:val="00DD40DD"/>
    <w:rsid w:val="00DE09C5"/>
    <w:rsid w:val="00E06F88"/>
    <w:rsid w:val="00E334A3"/>
    <w:rsid w:val="00E42D20"/>
    <w:rsid w:val="00E634C0"/>
    <w:rsid w:val="00E6771B"/>
    <w:rsid w:val="00E72502"/>
    <w:rsid w:val="00E74A2E"/>
    <w:rsid w:val="00E764C8"/>
    <w:rsid w:val="00E82BDD"/>
    <w:rsid w:val="00E8755A"/>
    <w:rsid w:val="00E91626"/>
    <w:rsid w:val="00E91B9A"/>
    <w:rsid w:val="00E9643E"/>
    <w:rsid w:val="00EA5072"/>
    <w:rsid w:val="00EB09BB"/>
    <w:rsid w:val="00EB0FD7"/>
    <w:rsid w:val="00EC7492"/>
    <w:rsid w:val="00ED0357"/>
    <w:rsid w:val="00ED4B0D"/>
    <w:rsid w:val="00EE6602"/>
    <w:rsid w:val="00EF16E6"/>
    <w:rsid w:val="00F01285"/>
    <w:rsid w:val="00F22A29"/>
    <w:rsid w:val="00F244E3"/>
    <w:rsid w:val="00F30396"/>
    <w:rsid w:val="00F3108B"/>
    <w:rsid w:val="00F3200F"/>
    <w:rsid w:val="00F40363"/>
    <w:rsid w:val="00F41D03"/>
    <w:rsid w:val="00F45D07"/>
    <w:rsid w:val="00F64E07"/>
    <w:rsid w:val="00F65265"/>
    <w:rsid w:val="00F66AB9"/>
    <w:rsid w:val="00F83315"/>
    <w:rsid w:val="00F90BAB"/>
    <w:rsid w:val="00FA4CAB"/>
    <w:rsid w:val="00FC4AD1"/>
    <w:rsid w:val="00FC559F"/>
    <w:rsid w:val="00FD7BFC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7E3E11-8F42-47C0-9935-2867CCE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B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2885-E500-43A6-BFBA-EEF0C2F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SON C. DIMALANTA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ON C. DIMALANTA</dc:title>
  <dc:subject/>
  <dc:creator>Gospel</dc:creator>
  <cp:keywords/>
  <dc:description/>
  <cp:lastModifiedBy>Leaphar Manaois</cp:lastModifiedBy>
  <cp:revision>71</cp:revision>
  <cp:lastPrinted>2022-01-25T02:59:00Z</cp:lastPrinted>
  <dcterms:created xsi:type="dcterms:W3CDTF">2022-01-15T11:24:00Z</dcterms:created>
  <dcterms:modified xsi:type="dcterms:W3CDTF">2023-11-15T01:44:00Z</dcterms:modified>
</cp:coreProperties>
</file>